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B868" w14:textId="77777777" w:rsidR="00D32025" w:rsidRDefault="00107D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74E41ED" w14:textId="77777777" w:rsidR="00D32025" w:rsidRDefault="00D320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043FA44" w14:textId="77777777" w:rsidR="00D32025" w:rsidRDefault="00107D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е образования</w:t>
      </w:r>
    </w:p>
    <w:p w14:paraId="6AE4BC05" w14:textId="77777777" w:rsidR="00D32025" w:rsidRDefault="00107D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ЛОРУССКИЙ ГОСУДАРСТВЕННЫЙ УНИВЕРСИТЕТ</w:t>
      </w:r>
    </w:p>
    <w:p w14:paraId="640E0A4B" w14:textId="77777777" w:rsidR="00D32025" w:rsidRDefault="00107D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ТИКИ И РАДИОЭЛЕКТРОНИКИ</w:t>
      </w:r>
    </w:p>
    <w:p w14:paraId="09ADD077" w14:textId="77777777" w:rsidR="00D32025" w:rsidRDefault="00D320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C232A50" w14:textId="77777777" w:rsidR="00D32025" w:rsidRDefault="00D320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1B2B09" w14:textId="77777777" w:rsidR="00D32025" w:rsidRDefault="00D320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94EC85E" w14:textId="77777777" w:rsidR="00D32025" w:rsidRDefault="00107D3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культет компьютерного проектирования</w:t>
      </w:r>
    </w:p>
    <w:p w14:paraId="3E699EA8" w14:textId="77777777" w:rsidR="00D32025" w:rsidRDefault="00107D3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проектирования информационного-компьютерных систем</w:t>
      </w:r>
    </w:p>
    <w:p w14:paraId="74F86B12" w14:textId="77777777" w:rsidR="00D32025" w:rsidRDefault="00D3202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9307BC9" w14:textId="77777777" w:rsidR="00D32025" w:rsidRDefault="00D3202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409BDBD" w14:textId="77777777" w:rsidR="00D32025" w:rsidRDefault="00D3202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4C0CEE9" w14:textId="77777777" w:rsidR="00D32025" w:rsidRDefault="00D3202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3CE6C8D" w14:textId="77777777" w:rsidR="00D32025" w:rsidRDefault="00D3202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612747FE" w14:textId="77777777" w:rsidR="00D32025" w:rsidRDefault="00107D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</w:t>
      </w:r>
    </w:p>
    <w:p w14:paraId="3B01D542" w14:textId="30E311E9" w:rsidR="00D32025" w:rsidRPr="00350409" w:rsidRDefault="00107D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лабораторной работе №</w:t>
      </w:r>
      <w:r w:rsidR="003A2D1F">
        <w:rPr>
          <w:rFonts w:ascii="Times New Roman" w:hAnsi="Times New Roman"/>
          <w:sz w:val="28"/>
          <w:szCs w:val="28"/>
          <w:lang w:val="ru-RU"/>
        </w:rPr>
        <w:t>5</w:t>
      </w:r>
    </w:p>
    <w:p w14:paraId="505F13BA" w14:textId="77777777" w:rsidR="00D32025" w:rsidRDefault="00107D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тему:</w:t>
      </w:r>
    </w:p>
    <w:p w14:paraId="1E0C48CF" w14:textId="17D0A8DB" w:rsidR="00A307D7" w:rsidRDefault="00A307D7" w:rsidP="00A307D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РГАНИЗАЦИЯ ХРАНЕНИЯ ДАННЫХ. ВЫБОР И ОПИСАНИЕ АРХИТЕКТУРЫ ПРОГРАММНОГО СРЕДСТВА. ОПИСАНИЕ ДИНАМИЧЕСКИХ АСПЕКТОВ ПОВЕДЕНИЯ ОБЪЕКТОВ СИСТЕМЫ.</w:t>
      </w:r>
    </w:p>
    <w:p w14:paraId="0240BFAD" w14:textId="77777777" w:rsidR="00D32025" w:rsidRDefault="00D32025">
      <w:pPr>
        <w:rPr>
          <w:rFonts w:ascii="Calibri" w:hAnsi="Calibri"/>
          <w:lang w:val="ru-RU"/>
        </w:rPr>
      </w:pPr>
    </w:p>
    <w:p w14:paraId="09060BB8" w14:textId="77777777" w:rsidR="00D32025" w:rsidRDefault="00D32025">
      <w:pPr>
        <w:rPr>
          <w:lang w:val="ru-RU"/>
        </w:rPr>
      </w:pPr>
    </w:p>
    <w:p w14:paraId="47FC4A58" w14:textId="77777777" w:rsidR="00D32025" w:rsidRDefault="00D32025">
      <w:pPr>
        <w:rPr>
          <w:lang w:val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3456"/>
        <w:gridCol w:w="2921"/>
      </w:tblGrid>
      <w:tr w:rsidR="00D32025" w14:paraId="1F457EE2" w14:textId="77777777">
        <w:tc>
          <w:tcPr>
            <w:tcW w:w="2903" w:type="dxa"/>
          </w:tcPr>
          <w:p w14:paraId="34BCDACA" w14:textId="77777777" w:rsidR="00D32025" w:rsidRDefault="00107D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</w:tc>
        <w:tc>
          <w:tcPr>
            <w:tcW w:w="3186" w:type="dxa"/>
          </w:tcPr>
          <w:p w14:paraId="4C225737" w14:textId="77777777" w:rsidR="00D32025" w:rsidRDefault="00107D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___________________________</w:t>
            </w:r>
            <w:r>
              <w:rPr>
                <w:rFonts w:ascii="Times New Roman" w:hAnsi="Times New Roman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подпись)</m:t>
                    </m:r>
                  </m:sup>
                </m:sSup>
              </m:oMath>
            </m:oMathPara>
          </w:p>
        </w:tc>
        <w:tc>
          <w:tcPr>
            <w:tcW w:w="2921" w:type="dxa"/>
          </w:tcPr>
          <w:p w14:paraId="5C78BF08" w14:textId="77777777" w:rsidR="00D32025" w:rsidRDefault="00107D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А.В.Шелест</w:t>
            </w:r>
          </w:p>
        </w:tc>
      </w:tr>
      <w:tr w:rsidR="00D32025" w14:paraId="1244532C" w14:textId="77777777">
        <w:tc>
          <w:tcPr>
            <w:tcW w:w="2903" w:type="dxa"/>
          </w:tcPr>
          <w:p w14:paraId="482169EF" w14:textId="77777777" w:rsidR="00D32025" w:rsidRDefault="00D320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86" w:type="dxa"/>
          </w:tcPr>
          <w:p w14:paraId="44E9DAC1" w14:textId="77777777" w:rsidR="00D32025" w:rsidRDefault="00D32025"/>
        </w:tc>
        <w:tc>
          <w:tcPr>
            <w:tcW w:w="2921" w:type="dxa"/>
          </w:tcPr>
          <w:p w14:paraId="5A79EB4A" w14:textId="77777777" w:rsidR="00D32025" w:rsidRDefault="00D32025"/>
        </w:tc>
      </w:tr>
      <w:tr w:rsidR="00D32025" w14:paraId="1C43A4F9" w14:textId="77777777">
        <w:tc>
          <w:tcPr>
            <w:tcW w:w="2903" w:type="dxa"/>
          </w:tcPr>
          <w:p w14:paraId="623777EE" w14:textId="77777777" w:rsidR="00D32025" w:rsidRDefault="00D32025"/>
          <w:p w14:paraId="0500C11A" w14:textId="77777777" w:rsidR="00D32025" w:rsidRDefault="00107D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3186" w:type="dxa"/>
          </w:tcPr>
          <w:p w14:paraId="08FCBB8B" w14:textId="77777777" w:rsidR="00D32025" w:rsidRDefault="00107D3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2BE57D" wp14:editId="3F0FB9A9">
                      <wp:extent cx="914400" cy="582295"/>
                      <wp:effectExtent l="0" t="0" r="0" b="8255"/>
                      <wp:docPr id="1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Рисунок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28027" cy="5909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2.0pt;height:45.8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921" w:type="dxa"/>
          </w:tcPr>
          <w:p w14:paraId="62B386B4" w14:textId="77777777" w:rsidR="00D32025" w:rsidRDefault="00D32025"/>
        </w:tc>
      </w:tr>
      <w:tr w:rsidR="00D32025" w14:paraId="526696FF" w14:textId="77777777">
        <w:tc>
          <w:tcPr>
            <w:tcW w:w="2903" w:type="dxa"/>
          </w:tcPr>
          <w:p w14:paraId="6A1CA86A" w14:textId="77777777" w:rsidR="00D32025" w:rsidRDefault="00107D35">
            <w:r>
              <w:rPr>
                <w:rFonts w:ascii="Times New Roman" w:hAnsi="Times New Roman"/>
                <w:sz w:val="28"/>
                <w:szCs w:val="28"/>
              </w:rPr>
              <w:t xml:space="preserve">        Выполнил</w:t>
            </w:r>
          </w:p>
        </w:tc>
        <w:tc>
          <w:tcPr>
            <w:tcW w:w="3186" w:type="dxa"/>
          </w:tcPr>
          <w:p w14:paraId="6875E10B" w14:textId="77777777" w:rsidR="00D32025" w:rsidRDefault="00107D35">
            <w:r>
              <w:rPr>
                <w:rFonts w:ascii="Times New Roman" w:hAnsi="Times New Roman"/>
              </w:rPr>
              <w:t>___________________________</w:t>
            </w:r>
            <w:r>
              <w:rPr>
                <w:rFonts w:ascii="Times New Roman" w:hAnsi="Times New Roman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подпись)</m:t>
                    </m:r>
                  </m:sup>
                </m:sSup>
              </m:oMath>
            </m:oMathPara>
          </w:p>
        </w:tc>
        <w:tc>
          <w:tcPr>
            <w:tcW w:w="2921" w:type="dxa"/>
          </w:tcPr>
          <w:p w14:paraId="0D474A7A" w14:textId="77777777" w:rsidR="00D32025" w:rsidRDefault="00107D35">
            <w:pPr>
              <w:spacing w:line="192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удная</w:t>
            </w:r>
          </w:p>
          <w:p w14:paraId="0300D7E1" w14:textId="77777777" w:rsidR="00D32025" w:rsidRDefault="00107D35">
            <w:pPr>
              <w:spacing w:line="19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914303</w:t>
            </w:r>
          </w:p>
        </w:tc>
      </w:tr>
    </w:tbl>
    <w:p w14:paraId="44BBA0B0" w14:textId="77777777" w:rsidR="00D32025" w:rsidRDefault="00D32025">
      <w:pPr>
        <w:rPr>
          <w:rFonts w:ascii="Calibri" w:eastAsia="Calibri" w:hAnsi="Calibri"/>
          <w:lang w:val="ru-RU"/>
        </w:rPr>
      </w:pPr>
    </w:p>
    <w:p w14:paraId="6D104791" w14:textId="77777777" w:rsidR="00D32025" w:rsidRDefault="00D32025"/>
    <w:p w14:paraId="24967865" w14:textId="542FEB70" w:rsidR="00D32025" w:rsidRDefault="00D32025"/>
    <w:p w14:paraId="7CC037A0" w14:textId="3AEA8817" w:rsidR="00350409" w:rsidRDefault="00350409"/>
    <w:p w14:paraId="5273AC7A" w14:textId="77777777" w:rsidR="00A307D7" w:rsidRDefault="00A307D7"/>
    <w:p w14:paraId="3B9571C4" w14:textId="782AD9B5" w:rsidR="00D32025" w:rsidRDefault="00107D3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ск, 2022</w:t>
      </w:r>
    </w:p>
    <w:p w14:paraId="1EEEFCE7" w14:textId="5FE5D227" w:rsidR="00A307D7" w:rsidRDefault="004D18B6" w:rsidP="007655E0">
      <w:pPr>
        <w:pStyle w:val="afa"/>
        <w:numPr>
          <w:ilvl w:val="0"/>
          <w:numId w:val="14"/>
        </w:numPr>
        <w:ind w:left="426" w:firstLine="283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D18B6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ОПИСАНИЕ СТРУКТУРЫ ДАННЫХ</w:t>
      </w:r>
    </w:p>
    <w:p w14:paraId="0EBBFE09" w14:textId="40C01F03" w:rsidR="00321417" w:rsidRDefault="00321417" w:rsidP="00146ADF">
      <w:pPr>
        <w:pStyle w:val="afa"/>
        <w:spacing w:after="0" w:line="276" w:lineRule="auto"/>
        <w:ind w:left="0" w:firstLine="567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36E5F0B0" w14:textId="5B226E8F" w:rsidR="00146ADF" w:rsidRPr="00146ADF" w:rsidRDefault="00146ADF" w:rsidP="00146A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формационная модель системы отражает информацию о предметной области, так называемой части реального мира, данные о которой должны храниться в проектируемой базе данных </w:t>
      </w:r>
    </w:p>
    <w:p w14:paraId="2E4F4E0E" w14:textId="77777777" w:rsidR="00146ADF" w:rsidRPr="00146ADF" w:rsidRDefault="00146ADF" w:rsidP="00146A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ирование информационной модели включает концептуальное, логическое и физическое проектирование.</w:t>
      </w:r>
    </w:p>
    <w:p w14:paraId="337238D1" w14:textId="77777777" w:rsidR="00146ADF" w:rsidRPr="00146ADF" w:rsidRDefault="00146ADF" w:rsidP="00146A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нцептуальное проектирование – анализ предметной области и ее описание. На рисунке 1.1 предст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r w:rsidRPr="00146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модель предметной области, в которой отражены основные сущности и их связи между ними.</w:t>
      </w:r>
    </w:p>
    <w:p w14:paraId="3FFA7993" w14:textId="77777777" w:rsidR="00146ADF" w:rsidRPr="00146ADF" w:rsidRDefault="00146ADF" w:rsidP="00146A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716D978" w14:textId="676C5A02" w:rsidR="00146ADF" w:rsidRDefault="00146ADF" w:rsidP="00146A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C5F7A9" wp14:editId="03FDD918">
            <wp:extent cx="4675367" cy="372523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063" cy="373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74A3" w14:textId="77777777" w:rsidR="00146ADF" w:rsidRDefault="00146ADF" w:rsidP="00146A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0452DA" w14:textId="377961CF" w:rsidR="00146ADF" w:rsidRPr="00891AAE" w:rsidRDefault="00146ADF" w:rsidP="00146A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1</w:t>
      </w:r>
      <w:r w:rsidRPr="00146A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146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r w:rsidRPr="00146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модель предметной области</w:t>
      </w:r>
      <w:r w:rsidR="00891AAE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1AAE" w:rsidRPr="00891A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(убрать самокат)</w:t>
      </w:r>
    </w:p>
    <w:p w14:paraId="5BEB5387" w14:textId="77777777" w:rsidR="00146ADF" w:rsidRPr="00146ADF" w:rsidRDefault="00146ADF" w:rsidP="00146A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DF0562E" w14:textId="232F2FEC" w:rsidR="00146ADF" w:rsidRPr="00146ADF" w:rsidRDefault="00146ADF" w:rsidP="00146A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ми сущностями в рассматриваемой предметной области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аз, электросамокаты и их виды. </w:t>
      </w:r>
    </w:p>
    <w:p w14:paraId="38271161" w14:textId="50AC47AB" w:rsidR="00146ADF" w:rsidRDefault="00146ADF" w:rsidP="00146AD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ледующим этапом проектирования является логическое проектирование. В рамках данного этапа используется нотац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UML</w:t>
      </w:r>
      <w:r w:rsidRPr="00146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Логическая схема базы данных представлена на рисунке 1.2.</w:t>
      </w:r>
    </w:p>
    <w:p w14:paraId="7C464781" w14:textId="43DA7D9B" w:rsidR="00AC7776" w:rsidRDefault="00AC7776" w:rsidP="00AC777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A76D4BD" wp14:editId="23359D2A">
            <wp:extent cx="6186664" cy="788769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89" cy="79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8E15" w14:textId="09B3E645" w:rsidR="00AC7776" w:rsidRDefault="00AC7776" w:rsidP="00AC777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964163" w14:textId="65B41AF4" w:rsidR="00AC7776" w:rsidRDefault="00AC7776" w:rsidP="00AC777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Рисунок 1.2</w:t>
      </w:r>
      <w:r w:rsidRPr="00891AAE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 xml:space="preserve"> 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– Логическая модель данных</w:t>
      </w:r>
      <w:r w:rsid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тут тоже убрать самокат)</w:t>
      </w:r>
    </w:p>
    <w:p w14:paraId="6A756ABA" w14:textId="77777777" w:rsidR="005753F6" w:rsidRPr="005753F6" w:rsidRDefault="005753F6" w:rsidP="00575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53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следним этапом является физическое проектирование базы данных. Физическая модель базы данных определяет способ размещения данных в среде хранения и способы доступа к этим данным, которые поддерживаются на физическом уровне. </w:t>
      </w:r>
    </w:p>
    <w:p w14:paraId="61CFA5CB" w14:textId="1FD002D4" w:rsidR="005753F6" w:rsidRPr="005753F6" w:rsidRDefault="005753F6" w:rsidP="007655E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53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качестве СУБД была использова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ySQL</w:t>
      </w:r>
      <w:r w:rsidRPr="005753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в качестве визуального средства проектирова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HPMyAdmin</w:t>
      </w:r>
      <w:r w:rsidRPr="005753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В итоге преобразования была получена физическая схема базы данных, представленная на рисунке 1.3. Данная схема состоит из 1</w:t>
      </w:r>
      <w:r w:rsidRPr="007655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7655E0" w:rsidRPr="007655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53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блиц. </w:t>
      </w:r>
    </w:p>
    <w:p w14:paraId="761857DA" w14:textId="71499668" w:rsidR="005753F6" w:rsidRPr="007655E0" w:rsidRDefault="005753F6" w:rsidP="00575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53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же было проведено приведение базы данных к третьей нормальной форме. Отношение находится в первой нормальной форме, если все его атрибуты являются простыми, при этом все используемые домены должны содержать только скалярные значения. </w:t>
      </w:r>
      <w:r w:rsidRPr="005753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должно быть повторений строк в таблице. </w:t>
      </w:r>
      <w:r w:rsidR="007655E0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р</w:t>
      </w:r>
      <w:r w:rsidRPr="005753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зделение атрибут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IO</w:t>
      </w:r>
      <w:r w:rsidRPr="005753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753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ame</w:t>
      </w:r>
      <w:r w:rsidRPr="005753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urname</w:t>
      </w:r>
      <w:r w:rsidRPr="005753F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5753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atronymic</w:t>
      </w:r>
      <w:r w:rsidR="007655E0" w:rsidRPr="007655E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1EEF30BF" w14:textId="2F1C0599" w:rsidR="005753F6" w:rsidRPr="005753F6" w:rsidRDefault="005753F6" w:rsidP="00575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53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ловием второй нормальной формы является отсутствие зависимости неключевых полей от части составного ключа. </w:t>
      </w:r>
    </w:p>
    <w:p w14:paraId="592DCE40" w14:textId="77777777" w:rsidR="005753F6" w:rsidRPr="005753F6" w:rsidRDefault="005753F6" w:rsidP="00575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4E564D" w14:textId="0A11BC76" w:rsidR="005753F6" w:rsidRDefault="0065423F" w:rsidP="007655E0">
      <w:pPr>
        <w:spacing w:after="0" w:line="276" w:lineRule="auto"/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6577AFD7" wp14:editId="7BB52444">
            <wp:extent cx="5156982" cy="4301655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119" cy="43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94C6" w14:textId="77777777" w:rsidR="005753F6" w:rsidRDefault="005753F6" w:rsidP="00575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C550BD" w14:textId="205BCE07" w:rsidR="005753F6" w:rsidRPr="005753F6" w:rsidRDefault="005753F6" w:rsidP="007655E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Рисунок </w:t>
      </w:r>
      <w:r w:rsidRPr="00891AAE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val="ru-RU"/>
        </w:rPr>
        <w:t>1.3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–</w:t>
      </w:r>
      <w:r w:rsidR="007655E0" w:rsidRPr="00891A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Модель базы данных</w:t>
      </w:r>
      <w:r w:rsidR="00891AAE" w:rsidRPr="00891A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>(и тут убрать самокат)</w:t>
      </w:r>
    </w:p>
    <w:p w14:paraId="13C16162" w14:textId="152C2F9C" w:rsidR="005753F6" w:rsidRPr="005753F6" w:rsidRDefault="005753F6" w:rsidP="00575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53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Условием третьей нормальной формы является нахождение во второй нормальной форме, а также наличия не транзитивной зависимости каждого не ключевого атрибута от первичного ключа.</w:t>
      </w:r>
    </w:p>
    <w:p w14:paraId="7CC1B74D" w14:textId="77777777" w:rsidR="005753F6" w:rsidRPr="005753F6" w:rsidRDefault="005753F6" w:rsidP="00575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53F6"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</w:t>
      </w:r>
      <w:r w:rsidRPr="005753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но говорить о том, что созданная информационная модель соответствует основным требованиям е</w:t>
      </w:r>
      <w:r w:rsidRPr="005753F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53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здания, а именно, приведена к третьей нормальной форме и полностью описывает предметную область.</w:t>
      </w:r>
    </w:p>
    <w:p w14:paraId="2EA208D9" w14:textId="59AD7B13" w:rsidR="005753F6" w:rsidRDefault="005753F6" w:rsidP="00575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53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же в таблице </w:t>
      </w:r>
      <w:r w:rsidR="007655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</w:t>
      </w:r>
      <w:r w:rsidRPr="005753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ено текстовое описание сущностей и атрибутов, а также связей между ними.</w:t>
      </w:r>
    </w:p>
    <w:p w14:paraId="63639C54" w14:textId="77777777" w:rsidR="00EB7E63" w:rsidRDefault="00EB7E63" w:rsidP="00EB7E63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35E727" w14:textId="3BF28EF8" w:rsidR="00EB7E63" w:rsidRPr="00EB7E63" w:rsidRDefault="00EB7E63" w:rsidP="00EB7E63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7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 </w:t>
      </w:r>
      <w:r w:rsidRPr="00EB7E63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  <w:lang w:val="ru-RU"/>
        </w:rPr>
        <w:t>– Описание сущностей базы данных</w:t>
      </w: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5"/>
        <w:gridCol w:w="2265"/>
        <w:gridCol w:w="2845"/>
        <w:gridCol w:w="2126"/>
      </w:tblGrid>
      <w:tr w:rsidR="00EB7E63" w14:paraId="03DC979B" w14:textId="77777777" w:rsidTr="00EB7E63">
        <w:trPr>
          <w:trHeight w:val="778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17F42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FABD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атрибу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16EE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5C16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E63" w14:paraId="57C627B1" w14:textId="77777777" w:rsidTr="00EB7E63">
        <w:trPr>
          <w:trHeight w:val="480"/>
        </w:trPr>
        <w:tc>
          <w:tcPr>
            <w:tcW w:w="97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C018" w14:textId="4BF71DF2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(пользователь):</w:t>
            </w:r>
          </w:p>
        </w:tc>
      </w:tr>
      <w:tr w:rsidR="00EB7E63" w14:paraId="573FE1F5" w14:textId="77777777" w:rsidTr="00EB7E63">
        <w:trPr>
          <w:trHeight w:val="480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C5F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D802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F82FD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121F0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EB7E63" w:rsidRPr="00891AAE" w14:paraId="08BE5AAD" w14:textId="77777777" w:rsidTr="00EB7E63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51D0" w14:textId="5A4E7D7F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8249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0FAB" w14:textId="101399FE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1B90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E63" w:rsidRPr="00891AAE" w14:paraId="0F482F53" w14:textId="77777777" w:rsidTr="00EB7E63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5FE4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546B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5540" w14:textId="073D548A" w:rsidR="00EB7E63" w:rsidRPr="004B3F3F" w:rsidRDefault="00EB7E63" w:rsidP="00EB7E6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63EC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E63" w:rsidRPr="00891AAE" w14:paraId="544BA43C" w14:textId="77777777" w:rsidTr="00EB7E63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DC8" w14:textId="14497B5D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C834" w14:textId="151950CC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ь пользователя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D1E7F" w14:textId="49B2B4B1" w:rsidR="00EB7E63" w:rsidRPr="004B3F3F" w:rsidRDefault="00EB7E63" w:rsidP="00EB7E6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E366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AA9D163" w14:textId="068C686C" w:rsidR="00EB7E63" w:rsidRDefault="00EB7E63" w:rsidP="00EB7E63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8EBAE5" w14:textId="25A4BDDB" w:rsidR="004B3F3F" w:rsidRDefault="004B3F3F" w:rsidP="00EB7E63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144C28" w14:textId="71BA6CF3" w:rsidR="004B3F3F" w:rsidRDefault="004B3F3F" w:rsidP="00EB7E63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F29EFD" w14:textId="51CA1B5D" w:rsidR="004B3F3F" w:rsidRDefault="004B3F3F" w:rsidP="00EB7E63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889540" w14:textId="7FD2A99D" w:rsidR="004B3F3F" w:rsidRDefault="004B3F3F" w:rsidP="00EB7E63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C1E56B" w14:textId="5C8B1D99" w:rsidR="004B3F3F" w:rsidRDefault="004B3F3F" w:rsidP="00EB7E63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FB6DB7" w14:textId="77777777" w:rsidR="004B3F3F" w:rsidRDefault="004B3F3F" w:rsidP="00EB7E63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56EDCF" w14:textId="77777777" w:rsidR="00EB7E63" w:rsidRDefault="00EB7E63" w:rsidP="00EB7E63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D2C929" w14:textId="5E4A842E" w:rsidR="00EB7E63" w:rsidRPr="00EB7E63" w:rsidRDefault="00EB7E63" w:rsidP="00EB7E63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1</w:t>
      </w: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5"/>
        <w:gridCol w:w="2265"/>
        <w:gridCol w:w="2845"/>
        <w:gridCol w:w="2126"/>
      </w:tblGrid>
      <w:tr w:rsidR="00EB7E63" w14:paraId="139DF7B3" w14:textId="77777777" w:rsidTr="00510285">
        <w:trPr>
          <w:trHeight w:val="778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1006" w14:textId="77777777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7FC3" w14:textId="77777777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атрибу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1D8E" w14:textId="77777777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8F87" w14:textId="77777777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7E63" w:rsidRPr="00891AAE" w14:paraId="28EF3EF0" w14:textId="77777777" w:rsidTr="00510285">
        <w:trPr>
          <w:trHeight w:val="480"/>
        </w:trPr>
        <w:tc>
          <w:tcPr>
            <w:tcW w:w="97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56B6" w14:textId="48542CB3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agers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_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информация о менеджерах):</w:t>
            </w:r>
          </w:p>
        </w:tc>
      </w:tr>
      <w:tr w:rsidR="00EB7E63" w14:paraId="76621371" w14:textId="77777777" w:rsidTr="00510285">
        <w:trPr>
          <w:trHeight w:val="480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4737" w14:textId="77777777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F481" w14:textId="031676D5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джер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C584" w14:textId="77777777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42BD3" w14:textId="77777777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EB7E63" w:rsidRPr="00891AAE" w14:paraId="2F83DF73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D56E" w14:textId="53B12B6B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AEB5" w14:textId="0405B0E9" w:rsidR="00EB7E63" w:rsidRPr="004B3F3F" w:rsidRDefault="004B3F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  <w:r w:rsidR="00EB7E63"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джер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3361C" w14:textId="77777777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C0CA" w14:textId="77777777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E63" w:rsidRPr="00891AAE" w14:paraId="3D532171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FEFD" w14:textId="1BB06358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surnam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234C" w14:textId="337B3EBF" w:rsidR="00EB7E63" w:rsidRPr="004B3F3F" w:rsidRDefault="004B3F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 менеджер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1052" w14:textId="77777777" w:rsidR="00EB7E63" w:rsidRPr="004B3F3F" w:rsidRDefault="00EB7E6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016A" w14:textId="77777777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E63" w:rsidRPr="00891AAE" w14:paraId="088A194D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AF0A" w14:textId="5403695C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D4F3" w14:textId="474DB7CB" w:rsidR="00EB7E63" w:rsidRPr="004B3F3F" w:rsidRDefault="004B3F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="00EB7E63"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джер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183C" w14:textId="77777777" w:rsidR="00EB7E63" w:rsidRPr="004B3F3F" w:rsidRDefault="00EB7E6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AB37" w14:textId="77777777" w:rsidR="00EB7E63" w:rsidRPr="004B3F3F" w:rsidRDefault="00EB7E6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E63" w:rsidRPr="00891AAE" w14:paraId="7E64DB82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7E71" w14:textId="5D290FD0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8AFF" w14:textId="39E279CB" w:rsidR="00EB7E63" w:rsidRPr="004B3F3F" w:rsidRDefault="004B3F3F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</w:t>
            </w:r>
            <w:r w:rsidR="00EB7E63"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джер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193A" w14:textId="7C2DE1AF" w:rsidR="00EB7E63" w:rsidRPr="004B3F3F" w:rsidRDefault="004B3F3F" w:rsidP="00EB7E6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8F92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E63" w:rsidRPr="00891AAE" w14:paraId="3AF5AE24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0E6C" w14:textId="0B970FCC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passport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18DB" w14:textId="53C39837" w:rsidR="00EB7E63" w:rsidRPr="004B3F3F" w:rsidRDefault="004B3F3F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сспорт</w:t>
            </w:r>
            <w:r w:rsidR="00EB7E63"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джер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584F" w14:textId="510DF828" w:rsidR="00EB7E63" w:rsidRPr="004B3F3F" w:rsidRDefault="00EB7E63" w:rsidP="00EB7E6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A4DE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E63" w:rsidRPr="00891AAE" w14:paraId="04A5C640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2F48" w14:textId="74B84000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9F51" w14:textId="274EF9DC" w:rsidR="00EB7E63" w:rsidRPr="004B3F3F" w:rsidRDefault="004B3F3F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плата</w:t>
            </w:r>
            <w:r w:rsidR="00EB7E63"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еджер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CF2D" w14:textId="626B7442" w:rsidR="00EB7E63" w:rsidRPr="004B3F3F" w:rsidRDefault="004B3F3F" w:rsidP="00EB7E6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C8C9" w14:textId="77777777" w:rsidR="00EB7E63" w:rsidRPr="004B3F3F" w:rsidRDefault="00EB7E63" w:rsidP="00EB7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3F3F" w:rsidRPr="00891AAE" w14:paraId="16154DAB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083D" w14:textId="3E55F136" w:rsidR="004B3F3F" w:rsidRPr="004B3F3F" w:rsidRDefault="004B3F3F" w:rsidP="004B3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F595" w14:textId="4269C720" w:rsidR="004B3F3F" w:rsidRPr="004B3F3F" w:rsidRDefault="004B3F3F" w:rsidP="004B3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пользователя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44D9" w14:textId="467CE438" w:rsidR="004B3F3F" w:rsidRPr="004B3F3F" w:rsidRDefault="004B3F3F" w:rsidP="004B3F3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3C45" w14:textId="3DC6AC66" w:rsidR="004B3F3F" w:rsidRPr="004B3F3F" w:rsidRDefault="004B3F3F" w:rsidP="004B3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шний ключ, связывает с таблицей </w:t>
            </w:r>
          </w:p>
          <w:p w14:paraId="526C0C00" w14:textId="66C174CF" w:rsidR="004B3F3F" w:rsidRPr="004B3F3F" w:rsidRDefault="004B3F3F" w:rsidP="004B3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users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ардинальность связи − 1:1</w:t>
            </w:r>
          </w:p>
        </w:tc>
      </w:tr>
    </w:tbl>
    <w:p w14:paraId="2B376FBC" w14:textId="77777777" w:rsidR="004B3F3F" w:rsidRPr="00EB7E63" w:rsidRDefault="004B3F3F" w:rsidP="004B3F3F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1</w:t>
      </w: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5"/>
        <w:gridCol w:w="2265"/>
        <w:gridCol w:w="2845"/>
        <w:gridCol w:w="2126"/>
      </w:tblGrid>
      <w:tr w:rsidR="004B3F3F" w14:paraId="0619B621" w14:textId="77777777" w:rsidTr="00D86EF2">
        <w:trPr>
          <w:trHeight w:val="649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3EEA" w14:textId="77777777" w:rsidR="004B3F3F" w:rsidRPr="004B3F3F" w:rsidRDefault="004B3F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852A7" w14:textId="77777777" w:rsidR="004B3F3F" w:rsidRPr="004B3F3F" w:rsidRDefault="004B3F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атрибу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9AA0" w14:textId="77777777" w:rsidR="004B3F3F" w:rsidRPr="004B3F3F" w:rsidRDefault="004B3F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AA52" w14:textId="77777777" w:rsidR="004B3F3F" w:rsidRPr="004B3F3F" w:rsidRDefault="004B3F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B3F3F" w:rsidRPr="00891AAE" w14:paraId="1C6E769B" w14:textId="77777777" w:rsidTr="00D86EF2">
        <w:trPr>
          <w:trHeight w:val="351"/>
        </w:trPr>
        <w:tc>
          <w:tcPr>
            <w:tcW w:w="97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B528" w14:textId="118E49B8" w:rsidR="004B3F3F" w:rsidRPr="004B3F3F" w:rsidRDefault="004B3F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tion</w:t>
            </w:r>
            <w:r w:rsidRPr="00967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информация о менеджерах):</w:t>
            </w:r>
          </w:p>
        </w:tc>
      </w:tr>
      <w:tr w:rsidR="004B3F3F" w14:paraId="0C9A715E" w14:textId="77777777" w:rsidTr="00510285">
        <w:trPr>
          <w:trHeight w:val="480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DF31" w14:textId="77777777" w:rsidR="004B3F3F" w:rsidRPr="004B3F3F" w:rsidRDefault="004B3F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2E32" w14:textId="33FE62E2" w:rsidR="004B3F3F" w:rsidRPr="00967581" w:rsidRDefault="004B3F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9675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а заявки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1460" w14:textId="77777777" w:rsidR="004B3F3F" w:rsidRPr="004B3F3F" w:rsidRDefault="004B3F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E630C" w14:textId="77777777" w:rsidR="004B3F3F" w:rsidRPr="004B3F3F" w:rsidRDefault="004B3F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B3F3F" w:rsidRPr="00891AAE" w14:paraId="6DEC0CF3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EADB" w14:textId="77777777" w:rsidR="004B3F3F" w:rsidRPr="004B3F3F" w:rsidRDefault="004B3F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A6E1" w14:textId="26F11CE3" w:rsidR="004B3F3F" w:rsidRPr="004B3F3F" w:rsidRDefault="00967581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типа заявки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DEFA" w14:textId="77777777" w:rsidR="004B3F3F" w:rsidRPr="004B3F3F" w:rsidRDefault="004B3F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037A" w14:textId="77777777" w:rsidR="004B3F3F" w:rsidRPr="004B3F3F" w:rsidRDefault="004B3F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7581" w:rsidRPr="00373F29" w14:paraId="7A0747AF" w14:textId="77777777" w:rsidTr="00D86EF2">
        <w:trPr>
          <w:trHeight w:val="100"/>
        </w:trPr>
        <w:tc>
          <w:tcPr>
            <w:tcW w:w="97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82C9" w14:textId="1741355A" w:rsidR="00967581" w:rsidRPr="004B3F3F" w:rsidRDefault="00967581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tion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явка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</w:tc>
      </w:tr>
      <w:tr w:rsidR="00967581" w:rsidRPr="00373F29" w14:paraId="2BFA0269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0FA5" w14:textId="49222FA4" w:rsidR="00967581" w:rsidRPr="004B3F3F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E536" w14:textId="665BBFE9" w:rsidR="00967581" w:rsidRPr="004B3F3F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ки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3245" w14:textId="41BAA008" w:rsidR="00967581" w:rsidRPr="004B3F3F" w:rsidRDefault="00967581" w:rsidP="0096758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390A" w14:textId="2F9A2B79" w:rsidR="00967581" w:rsidRPr="004B3F3F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967581" w:rsidRPr="00891AAE" w14:paraId="3D6A2316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3E74" w14:textId="48828F42" w:rsidR="00967581" w:rsidRPr="004B3F3F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A67B" w14:textId="022F550D" w:rsidR="00967581" w:rsidRPr="004B3F3F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9B52" w14:textId="5480FFE2" w:rsidR="00967581" w:rsidRPr="004B3F3F" w:rsidRDefault="00967581" w:rsidP="0096758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5C13" w14:textId="77777777" w:rsidR="00967581" w:rsidRPr="004B3F3F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7581" w:rsidRPr="00891AAE" w14:paraId="317D1B8E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E932" w14:textId="1E5E9433" w:rsidR="00967581" w:rsidRPr="00967581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EF3B7" w14:textId="27934E0A" w:rsidR="00967581" w:rsidRPr="004B3F3F" w:rsidRDefault="00D86EF2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 w:rsidR="00967581"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75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7112" w14:textId="371C2780" w:rsidR="00967581" w:rsidRPr="004B3F3F" w:rsidRDefault="00967581" w:rsidP="0096758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A537" w14:textId="77777777" w:rsidR="00967581" w:rsidRPr="004B3F3F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7581" w:rsidRPr="00891AAE" w14:paraId="0BD18567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D1B5" w14:textId="60E24627" w:rsidR="00967581" w:rsidRPr="00967581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CC4B" w14:textId="436C07D0" w:rsidR="00967581" w:rsidRPr="004B3F3F" w:rsidRDefault="00D86EF2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а</w:t>
            </w:r>
            <w:r w:rsidR="00967581"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75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3449" w14:textId="0630CCCF" w:rsidR="00967581" w:rsidRPr="004B3F3F" w:rsidRDefault="00967581" w:rsidP="0096758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A299" w14:textId="77777777" w:rsidR="00967581" w:rsidRPr="004B3F3F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7581" w:rsidRPr="00891AAE" w14:paraId="7B606DF7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C96A" w14:textId="32FDFCFE" w:rsidR="00967581" w:rsidRPr="00967581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BCC7" w14:textId="22749D5E" w:rsidR="00967581" w:rsidRPr="00D86EF2" w:rsidRDefault="00D86EF2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ус заявки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ECE4" w14:textId="1E1063C8" w:rsidR="00967581" w:rsidRPr="004B3F3F" w:rsidRDefault="00967581" w:rsidP="0096758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D56D" w14:textId="5B526634" w:rsidR="00967581" w:rsidRPr="004B3F3F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7581" w:rsidRPr="00891AAE" w14:paraId="468B224E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6E45" w14:textId="02AB414F" w:rsidR="00967581" w:rsidRPr="004B3F3F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_type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5390" w14:textId="4233424D" w:rsidR="00967581" w:rsidRPr="00967581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а заявки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96F4" w14:textId="77777777" w:rsidR="00967581" w:rsidRPr="004B3F3F" w:rsidRDefault="00967581" w:rsidP="0096758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C7BC" w14:textId="77777777" w:rsidR="00967581" w:rsidRPr="004B3F3F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шний ключ, связывает с таблицей </w:t>
            </w:r>
          </w:p>
          <w:p w14:paraId="0D4260E0" w14:textId="3FA3AC7B" w:rsidR="00967581" w:rsidRPr="004B3F3F" w:rsidRDefault="00967581" w:rsidP="00967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</w:t>
            </w:r>
            <w:r w:rsidR="00D86EF2">
              <w:rPr>
                <w:rFonts w:ascii="Times New Roman" w:eastAsia="Times New Roman" w:hAnsi="Times New Roman" w:cs="Times New Roman"/>
                <w:sz w:val="24"/>
                <w:szCs w:val="24"/>
              </w:rPr>
              <w:t>cat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91A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ардинальность связи − 1:1</w:t>
            </w:r>
          </w:p>
        </w:tc>
      </w:tr>
    </w:tbl>
    <w:p w14:paraId="5C695851" w14:textId="77777777" w:rsidR="00D86EF2" w:rsidRPr="00EB7E63" w:rsidRDefault="00D86EF2" w:rsidP="00D86EF2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1</w:t>
      </w: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5"/>
        <w:gridCol w:w="2265"/>
        <w:gridCol w:w="2845"/>
        <w:gridCol w:w="2126"/>
      </w:tblGrid>
      <w:tr w:rsidR="00D86EF2" w14:paraId="0D986AD1" w14:textId="77777777" w:rsidTr="00510285">
        <w:trPr>
          <w:trHeight w:val="649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133C" w14:textId="7777777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CFA5" w14:textId="7777777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атрибу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C788" w14:textId="7777777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7709" w14:textId="7777777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86EF2" w:rsidRPr="00EB7E63" w14:paraId="4A9779AB" w14:textId="77777777" w:rsidTr="00510285">
        <w:trPr>
          <w:trHeight w:val="351"/>
        </w:trPr>
        <w:tc>
          <w:tcPr>
            <w:tcW w:w="97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7F89" w14:textId="0B379C6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tos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тографии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</w:tc>
      </w:tr>
      <w:tr w:rsidR="00D86EF2" w14:paraId="24BA2117" w14:textId="77777777" w:rsidTr="00510285">
        <w:trPr>
          <w:trHeight w:val="480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793A" w14:textId="7777777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7352" w14:textId="26CC9A75" w:rsidR="00D86EF2" w:rsidRPr="00967581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F50B" w14:textId="7777777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7822F" w14:textId="7777777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D86EF2" w:rsidRPr="00891AAE" w14:paraId="2CFFFFED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24EF" w14:textId="7777777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9936E" w14:textId="61215B10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файл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BC0D" w14:textId="7777777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1771" w14:textId="7777777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6EF2" w:rsidRPr="00373F29" w14:paraId="3C858EE0" w14:textId="77777777" w:rsidTr="00510285">
        <w:trPr>
          <w:trHeight w:val="100"/>
        </w:trPr>
        <w:tc>
          <w:tcPr>
            <w:tcW w:w="97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F193" w14:textId="748DE97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Q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прос ответ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</w:tc>
      </w:tr>
      <w:tr w:rsidR="00D86EF2" w:rsidRPr="00373F29" w14:paraId="41E78115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E9FC" w14:textId="7777777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54BE" w14:textId="6A5AC426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E1F5" w14:textId="77777777" w:rsidR="00D86EF2" w:rsidRPr="004B3F3F" w:rsidRDefault="00D86EF2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1AE3" w14:textId="7777777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D86EF2" w:rsidRPr="00891AAE" w14:paraId="4BCC680C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DDF7" w14:textId="2A0A0865" w:rsidR="00D86EF2" w:rsidRPr="00D86EF2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36AE" w14:textId="7AE825A5" w:rsidR="00D86EF2" w:rsidRPr="00D86EF2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84E7" w14:textId="77777777" w:rsidR="00D86EF2" w:rsidRPr="004B3F3F" w:rsidRDefault="00D86EF2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88DFF" w14:textId="7777777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6EF2" w:rsidRPr="00891AAE" w14:paraId="4B9E9EAB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6A39" w14:textId="699F6140" w:rsidR="00D86EF2" w:rsidRPr="00967581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30E" w14:textId="1E17F541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CDC9" w14:textId="77777777" w:rsidR="00D86EF2" w:rsidRPr="004B3F3F" w:rsidRDefault="00D86EF2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7FB9" w14:textId="77777777" w:rsidR="00D86EF2" w:rsidRPr="004B3F3F" w:rsidRDefault="00D86EF2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6EF2" w:rsidRPr="00373F29" w14:paraId="581E6459" w14:textId="77777777" w:rsidTr="004E5DCD">
        <w:tc>
          <w:tcPr>
            <w:tcW w:w="97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7B41" w14:textId="0B7B8D55" w:rsidR="00D86EF2" w:rsidRPr="00D86EF2" w:rsidRDefault="00D86EF2" w:rsidP="00D86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манда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</w:tc>
      </w:tr>
      <w:tr w:rsidR="00D86EF2" w:rsidRPr="00373F29" w14:paraId="114CE584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2763" w14:textId="2DF464BE" w:rsidR="00D86EF2" w:rsidRPr="004B3F3F" w:rsidRDefault="00D86EF2" w:rsidP="00D86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E811" w14:textId="1DED29E3" w:rsidR="00D86EF2" w:rsidRPr="004B3F3F" w:rsidRDefault="00D86EF2" w:rsidP="00D86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AB9E" w14:textId="3D01E847" w:rsidR="00D86EF2" w:rsidRPr="004B3F3F" w:rsidRDefault="00D86EF2" w:rsidP="00D86EF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A544" w14:textId="0D38B3F4" w:rsidR="00D86EF2" w:rsidRPr="00D86EF2" w:rsidRDefault="00D86EF2" w:rsidP="00D86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D86EF2" w:rsidRPr="00891AAE" w14:paraId="5030A859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0505" w14:textId="3D20326C" w:rsidR="00D86EF2" w:rsidRDefault="00D86EF2" w:rsidP="00D86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6197" w14:textId="3D245EDA" w:rsidR="00D86EF2" w:rsidRDefault="00D86EF2" w:rsidP="00D86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 сотрудник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B05A" w14:textId="60E831AE" w:rsidR="00D86EF2" w:rsidRPr="004B3F3F" w:rsidRDefault="00D86EF2" w:rsidP="00D86EF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E4603" w14:textId="77777777" w:rsidR="00D86EF2" w:rsidRPr="00D86EF2" w:rsidRDefault="00D86EF2" w:rsidP="00D86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6EF2" w:rsidRPr="00891AAE" w14:paraId="3F793536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9900" w14:textId="4B1DD0D7" w:rsidR="00D86EF2" w:rsidRPr="00D86EF2" w:rsidRDefault="008E4E2D" w:rsidP="00D86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83C57" w14:textId="4379646D" w:rsidR="00D86EF2" w:rsidRPr="008E4E2D" w:rsidRDefault="008E4E2D" w:rsidP="00D86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я сотрудник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96F1" w14:textId="37162CCE" w:rsidR="00D86EF2" w:rsidRPr="004B3F3F" w:rsidRDefault="00D86EF2" w:rsidP="00D86EF2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8460" w14:textId="77777777" w:rsidR="00D86EF2" w:rsidRPr="00D86EF2" w:rsidRDefault="00D86EF2" w:rsidP="00D86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676ED44" w14:textId="77777777" w:rsidR="008E4E2D" w:rsidRPr="00EB7E63" w:rsidRDefault="008E4E2D" w:rsidP="008E4E2D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1</w:t>
      </w: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5"/>
        <w:gridCol w:w="2265"/>
        <w:gridCol w:w="2845"/>
        <w:gridCol w:w="2126"/>
      </w:tblGrid>
      <w:tr w:rsidR="008E4E2D" w14:paraId="48CD23C3" w14:textId="77777777" w:rsidTr="00510285">
        <w:trPr>
          <w:trHeight w:val="649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2411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7C43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атрибу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F93F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B6BC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E4E2D" w:rsidRPr="00891AAE" w14:paraId="5551202A" w14:textId="77777777" w:rsidTr="00510285">
        <w:trPr>
          <w:trHeight w:val="480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B745" w14:textId="53FDD27E" w:rsidR="008E4E2D" w:rsidRPr="008E4E2D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BB0A" w14:textId="554786B2" w:rsidR="008E4E2D" w:rsidRPr="008E4E2D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 сотрудник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85AD4" w14:textId="16884A1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5BF1" w14:textId="058F24E8" w:rsidR="008E4E2D" w:rsidRPr="00891AAE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E2D" w:rsidRPr="00891AAE" w14:paraId="66130EC4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CF97" w14:textId="331B3886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8FA7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файл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AB33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797A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E2D" w:rsidRPr="00373F29" w14:paraId="68B3AD4F" w14:textId="77777777" w:rsidTr="00510285">
        <w:trPr>
          <w:trHeight w:val="100"/>
        </w:trPr>
        <w:tc>
          <w:tcPr>
            <w:tcW w:w="97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600E" w14:textId="15D589A6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iz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икторина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</w:tc>
      </w:tr>
      <w:tr w:rsidR="008E4E2D" w:rsidRPr="00373F29" w14:paraId="6C4B1361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A0B1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7CD9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3C70" w14:textId="77777777" w:rsidR="008E4E2D" w:rsidRPr="004B3F3F" w:rsidRDefault="008E4E2D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A89F4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E4E2D" w:rsidRPr="00891AAE" w14:paraId="3D276A36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363DC" w14:textId="1DB7DF2C" w:rsidR="008E4E2D" w:rsidRPr="008E4E2D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9D74" w14:textId="4B7261E0" w:rsidR="008E4E2D" w:rsidRPr="00D86EF2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3D43" w14:textId="77777777" w:rsidR="008E4E2D" w:rsidRPr="004B3F3F" w:rsidRDefault="008E4E2D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102E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E2D" w:rsidRPr="00891AAE" w14:paraId="0EC3B7EB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2679E" w14:textId="69678363" w:rsidR="008E4E2D" w:rsidRPr="00967581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_whom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F59C" w14:textId="0F92ED00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кого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3A03" w14:textId="77777777" w:rsidR="008E4E2D" w:rsidRPr="004B3F3F" w:rsidRDefault="008E4E2D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64D9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E2D" w:rsidRPr="00891AAE" w14:paraId="5C6A3222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0727" w14:textId="33126A74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44F4" w14:textId="1FD5A6CA" w:rsidR="008E4E2D" w:rsidRPr="008E4E2D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ия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F9B1" w14:textId="77777777" w:rsidR="008E4E2D" w:rsidRPr="004B3F3F" w:rsidRDefault="008E4E2D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C5DB" w14:textId="2C342D96" w:rsidR="008E4E2D" w:rsidRPr="00D86EF2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E2D" w:rsidRPr="00891AAE" w14:paraId="24AAF967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1871" w14:textId="5F692213" w:rsidR="008E4E2D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jet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9BF0" w14:textId="3B7FAD9D" w:rsidR="008E4E2D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 клиен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2DD0" w14:textId="1725FBB9" w:rsidR="008E4E2D" w:rsidRPr="004B3F3F" w:rsidRDefault="008E4E2D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9666C" w14:textId="77777777" w:rsidR="008E4E2D" w:rsidRPr="00D86EF2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E2D" w:rsidRPr="00891AAE" w14:paraId="786CC6A4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B8C9" w14:textId="765A1956" w:rsidR="008E4E2D" w:rsidRPr="00D86EF2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E516" w14:textId="6AD49318" w:rsidR="008E4E2D" w:rsidRPr="008E4E2D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сиденья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76AE" w14:textId="77777777" w:rsidR="008E4E2D" w:rsidRPr="004B3F3F" w:rsidRDefault="008E4E2D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A416" w14:textId="77777777" w:rsidR="008E4E2D" w:rsidRPr="00D86EF2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E2D" w:rsidRPr="00891AAE" w14:paraId="1727650F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6095" w14:textId="3A8F14C3" w:rsidR="008E4E2D" w:rsidRDefault="008E4E2D" w:rsidP="008E4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4037A" w14:textId="0CEC40CA" w:rsidR="008E4E2D" w:rsidRPr="008E4E2D" w:rsidRDefault="008E4E2D" w:rsidP="008E4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 клиен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46DF" w14:textId="514DA091" w:rsidR="008E4E2D" w:rsidRPr="004B3F3F" w:rsidRDefault="008E4E2D" w:rsidP="008E4E2D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9B3E6" w14:textId="77777777" w:rsidR="008E4E2D" w:rsidRPr="00D86EF2" w:rsidRDefault="008E4E2D" w:rsidP="008E4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84C269A" w14:textId="77777777" w:rsidR="008E4E2D" w:rsidRPr="00EB7E63" w:rsidRDefault="008E4E2D" w:rsidP="008E4E2D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1</w:t>
      </w: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5"/>
        <w:gridCol w:w="2265"/>
        <w:gridCol w:w="2845"/>
        <w:gridCol w:w="2126"/>
      </w:tblGrid>
      <w:tr w:rsidR="008E4E2D" w14:paraId="1842D214" w14:textId="77777777" w:rsidTr="00510285">
        <w:trPr>
          <w:trHeight w:val="649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B38B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ADEA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атрибу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E2B7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784C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E4E2D" w:rsidRPr="00EB7E63" w14:paraId="57506E16" w14:textId="77777777" w:rsidTr="00510285">
        <w:trPr>
          <w:trHeight w:val="351"/>
        </w:trPr>
        <w:tc>
          <w:tcPr>
            <w:tcW w:w="97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1445" w14:textId="25B79393" w:rsidR="008E4E2D" w:rsidRPr="004B3F3F" w:rsidRDefault="00580D97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der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аз</w:t>
            </w:r>
            <w:r w:rsidR="008E4E2D"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</w:tc>
      </w:tr>
      <w:tr w:rsidR="008E4E2D" w:rsidRPr="00373F29" w14:paraId="2859D4C5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C209A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9249" w14:textId="63AF4090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580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A1EE" w14:textId="77777777" w:rsidR="008E4E2D" w:rsidRPr="004B3F3F" w:rsidRDefault="008E4E2D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1622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E4E2D" w:rsidRPr="00891AAE" w14:paraId="7523666D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48CF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9EC5D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8A58" w14:textId="77777777" w:rsidR="008E4E2D" w:rsidRPr="004B3F3F" w:rsidRDefault="008E4E2D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34CC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E2D" w:rsidRPr="00891AAE" w14:paraId="29B10ADD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4839" w14:textId="77777777" w:rsidR="008E4E2D" w:rsidRPr="00967581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B0D1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E9F0" w14:textId="77777777" w:rsidR="008E4E2D" w:rsidRPr="004B3F3F" w:rsidRDefault="008E4E2D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5E0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E2D" w:rsidRPr="00891AAE" w14:paraId="1361ECA9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76C3" w14:textId="77777777" w:rsidR="008E4E2D" w:rsidRPr="00967581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CC57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а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иен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F39B" w14:textId="77777777" w:rsidR="008E4E2D" w:rsidRPr="004B3F3F" w:rsidRDefault="008E4E2D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5E85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4E2D" w:rsidRPr="00891AAE" w14:paraId="191D95E9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C8CA" w14:textId="77777777" w:rsidR="008E4E2D" w:rsidRPr="00967581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CC78" w14:textId="77777777" w:rsidR="008E4E2D" w:rsidRPr="00D86EF2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ус заявки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DE54" w14:textId="77777777" w:rsidR="008E4E2D" w:rsidRPr="004B3F3F" w:rsidRDefault="008E4E2D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901F9" w14:textId="77777777" w:rsidR="008E4E2D" w:rsidRPr="004B3F3F" w:rsidRDefault="008E4E2D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0D97" w:rsidRPr="00891AAE" w14:paraId="580AC9E0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15B2" w14:textId="33B15B24" w:rsidR="00580D97" w:rsidRPr="00580D97" w:rsidRDefault="00580D97" w:rsidP="00580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160B" w14:textId="5C2BE8CA" w:rsidR="00580D97" w:rsidRDefault="00580D97" w:rsidP="00580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заказ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8FAC" w14:textId="55806990" w:rsidR="00580D97" w:rsidRPr="004B3F3F" w:rsidRDefault="00580D97" w:rsidP="00580D9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6DA2" w14:textId="77777777" w:rsidR="00580D97" w:rsidRPr="004B3F3F" w:rsidRDefault="00580D97" w:rsidP="00580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0D97" w:rsidRPr="00891AAE" w14:paraId="49B9E299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C737" w14:textId="2522CD99" w:rsidR="00580D97" w:rsidRPr="00580D97" w:rsidRDefault="00580D97" w:rsidP="00580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oter_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34BF7" w14:textId="43DB35E2" w:rsidR="00580D97" w:rsidRPr="00967581" w:rsidRDefault="00580D97" w:rsidP="00580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2B67" w14:textId="00553616" w:rsidR="00580D97" w:rsidRPr="004B3F3F" w:rsidRDefault="00580D97" w:rsidP="00580D9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051B" w14:textId="77777777" w:rsidR="00580D97" w:rsidRPr="004B3F3F" w:rsidRDefault="00580D97" w:rsidP="00580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шний ключ, связывает с таблицей </w:t>
            </w:r>
          </w:p>
          <w:p w14:paraId="41DCABDC" w14:textId="62A225E4" w:rsidR="00580D97" w:rsidRPr="004B3F3F" w:rsidRDefault="00580D97" w:rsidP="00580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ote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ардинальность связи − 1:1</w:t>
            </w:r>
          </w:p>
        </w:tc>
      </w:tr>
    </w:tbl>
    <w:p w14:paraId="34F95AEB" w14:textId="77777777" w:rsidR="00EB7E63" w:rsidRPr="00373F29" w:rsidRDefault="00EB7E63" w:rsidP="00EB7E63">
      <w:pPr>
        <w:tabs>
          <w:tab w:val="left" w:pos="1701"/>
        </w:tabs>
        <w:spacing w:after="0" w:line="276" w:lineRule="auto"/>
        <w:ind w:left="27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5765C9" w14:textId="77777777" w:rsidR="00EB7E63" w:rsidRPr="005753F6" w:rsidRDefault="00EB7E63" w:rsidP="00EB7E6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5FB6E8D" w14:textId="77777777" w:rsidR="00AC7776" w:rsidRDefault="00AC7776" w:rsidP="00575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4220ACB" w14:textId="77777777" w:rsidR="00AC7776" w:rsidRPr="00AC7776" w:rsidRDefault="00AC7776" w:rsidP="00575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59589C8" w14:textId="77777777" w:rsidR="00AC7776" w:rsidRPr="00AC7776" w:rsidRDefault="00AC7776" w:rsidP="005753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E251F00" w14:textId="77777777" w:rsidR="0065423F" w:rsidRPr="00EB7E63" w:rsidRDefault="0065423F" w:rsidP="0065423F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1</w:t>
      </w: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5"/>
        <w:gridCol w:w="2265"/>
        <w:gridCol w:w="2845"/>
        <w:gridCol w:w="2126"/>
      </w:tblGrid>
      <w:tr w:rsidR="0065423F" w14:paraId="4E8E5B79" w14:textId="77777777" w:rsidTr="00510285">
        <w:trPr>
          <w:trHeight w:val="649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218F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4DA1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атрибу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DFBCB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8094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423F" w:rsidRPr="00EB7E63" w14:paraId="397DD2F9" w14:textId="77777777" w:rsidTr="00510285">
        <w:trPr>
          <w:trHeight w:val="351"/>
        </w:trPr>
        <w:tc>
          <w:tcPr>
            <w:tcW w:w="97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0327" w14:textId="0E53830F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oter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амокат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</w:tc>
      </w:tr>
      <w:tr w:rsidR="0065423F" w:rsidRPr="00373F29" w14:paraId="34E9466A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7233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DCE8" w14:textId="3F09229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639C" w14:textId="77777777" w:rsidR="0065423F" w:rsidRPr="004B3F3F" w:rsidRDefault="0065423F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1B68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5423F" w:rsidRPr="00891AAE" w14:paraId="5F128BC6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1E0E" w14:textId="1E6B4379" w:rsidR="0065423F" w:rsidRPr="006542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FF37" w14:textId="5135F08E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ABD5" w14:textId="77777777" w:rsidR="0065423F" w:rsidRPr="004B3F3F" w:rsidRDefault="0065423F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BF5D3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23F" w:rsidRPr="00891AAE" w14:paraId="3FCA7270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6EE5" w14:textId="29434520" w:rsidR="0065423F" w:rsidRPr="00580D97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_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3D0D" w14:textId="5403756E" w:rsidR="0065423F" w:rsidRPr="00967581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инки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114A" w14:textId="77777777" w:rsidR="0065423F" w:rsidRPr="004B3F3F" w:rsidRDefault="0065423F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F723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шний ключ, связывает с таблицей </w:t>
            </w:r>
          </w:p>
          <w:p w14:paraId="2EA9B67C" w14:textId="1CE8AE0C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ардинальность связи − 1:1</w:t>
            </w:r>
          </w:p>
        </w:tc>
      </w:tr>
      <w:tr w:rsidR="0065423F" w:rsidRPr="00891AAE" w14:paraId="4AED6EE2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50DF" w14:textId="08996AD9" w:rsidR="006542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_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6ABA" w14:textId="441E5921" w:rsidR="0065423F" w:rsidRPr="004B3F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полнительного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85B1A" w14:textId="69373040" w:rsidR="0065423F" w:rsidRPr="004B3F3F" w:rsidRDefault="0065423F" w:rsidP="0065423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EA9C" w14:textId="77777777" w:rsidR="0065423F" w:rsidRPr="004B3F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шний ключ, связывает с таблицей </w:t>
            </w:r>
          </w:p>
          <w:p w14:paraId="4EEBE643" w14:textId="2189BD99" w:rsidR="0065423F" w:rsidRPr="004B3F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ардинальность связи − 1:1</w:t>
            </w:r>
          </w:p>
        </w:tc>
      </w:tr>
      <w:tr w:rsidR="0065423F" w:rsidRPr="00891AAE" w14:paraId="6AC09137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834B" w14:textId="640C175E" w:rsidR="0065423F" w:rsidRPr="006542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jet_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ADC9" w14:textId="7165EF6A" w:rsidR="0065423F" w:rsidRPr="004B3F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юджетного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D42F" w14:textId="434E4DAD" w:rsidR="0065423F" w:rsidRPr="004B3F3F" w:rsidRDefault="0065423F" w:rsidP="0065423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BFC3" w14:textId="77777777" w:rsidR="0065423F" w:rsidRPr="004B3F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шний ключ, связывает с таблицей </w:t>
            </w:r>
          </w:p>
          <w:p w14:paraId="0469D297" w14:textId="3AC8D6CC" w:rsidR="0065423F" w:rsidRPr="004B3F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je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ардинальность связи − 1:1</w:t>
            </w:r>
          </w:p>
        </w:tc>
      </w:tr>
      <w:tr w:rsidR="0065423F" w:rsidRPr="00891AAE" w14:paraId="1980B52A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0CDA" w14:textId="51E47BF1" w:rsidR="0065423F" w:rsidRPr="006542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ts_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D3EB" w14:textId="3F15E57F" w:rsidR="0065423F" w:rsidRPr="004B3F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тов продаж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DE94" w14:textId="1E92B7FD" w:rsidR="0065423F" w:rsidRPr="004B3F3F" w:rsidRDefault="0065423F" w:rsidP="0065423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19F5" w14:textId="77777777" w:rsidR="0065423F" w:rsidRPr="004B3F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шний ключ, связывает с таблицей </w:t>
            </w:r>
          </w:p>
          <w:p w14:paraId="569E7F26" w14:textId="2C3228D2" w:rsidR="0065423F" w:rsidRPr="004B3F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ts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ардинальность связи − 1:1</w:t>
            </w:r>
          </w:p>
        </w:tc>
      </w:tr>
    </w:tbl>
    <w:p w14:paraId="25728F08" w14:textId="77777777" w:rsidR="00146ADF" w:rsidRPr="00AC7776" w:rsidRDefault="00146ADF" w:rsidP="00DC7772">
      <w:pPr>
        <w:pStyle w:val="afa"/>
        <w:ind w:left="0" w:firstLine="567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31E9D8EA" w14:textId="77777777" w:rsidR="0065423F" w:rsidRPr="00EB7E63" w:rsidRDefault="0065423F" w:rsidP="0065423F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1</w:t>
      </w: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5"/>
        <w:gridCol w:w="2265"/>
        <w:gridCol w:w="2845"/>
        <w:gridCol w:w="2126"/>
      </w:tblGrid>
      <w:tr w:rsidR="0065423F" w14:paraId="2B1836BD" w14:textId="77777777" w:rsidTr="00510285">
        <w:trPr>
          <w:trHeight w:val="649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6188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A2C5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атрибу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2148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8618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423F" w:rsidRPr="00EB7E63" w14:paraId="12EB1FCA" w14:textId="77777777" w:rsidTr="00510285">
        <w:trPr>
          <w:trHeight w:val="351"/>
        </w:trPr>
        <w:tc>
          <w:tcPr>
            <w:tcW w:w="97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B957" w14:textId="05B50B9A" w:rsidR="0065423F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jet</w:t>
            </w:r>
            <w:r w:rsidR="00654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юджетные модели самокатов</w:t>
            </w:r>
            <w:r w:rsidR="0065423F"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</w:tc>
      </w:tr>
      <w:tr w:rsidR="0065423F" w:rsidRPr="00373F29" w14:paraId="4D9CAB1E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5269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71AA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A79B3" w14:textId="77777777" w:rsidR="0065423F" w:rsidRPr="004B3F3F" w:rsidRDefault="0065423F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9415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5423F" w:rsidRPr="00891AAE" w14:paraId="40C61A81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6E4D" w14:textId="576ED06E" w:rsidR="0065423F" w:rsidRPr="006542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2FA1" w14:textId="71402297" w:rsidR="0065423F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6542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FB0B" w14:textId="77777777" w:rsidR="0065423F" w:rsidRPr="004B3F3F" w:rsidRDefault="0065423F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C0BF" w14:textId="77777777" w:rsidR="0065423F" w:rsidRPr="004B3F3F" w:rsidRDefault="0065423F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23F" w:rsidRPr="00891AAE" w14:paraId="6193FF95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ACC5" w14:textId="56C0CC8F" w:rsidR="0065423F" w:rsidRPr="00580D97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B63E" w14:textId="4ADDB292" w:rsidR="0065423F" w:rsidRPr="00967581" w:rsidRDefault="00612BF3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щность</w:t>
            </w:r>
            <w:r w:rsidR="006542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369A" w14:textId="363A58FD" w:rsidR="0065423F" w:rsidRPr="004B3F3F" w:rsidRDefault="0065423F" w:rsidP="0065423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6010" w14:textId="3556B70E" w:rsidR="0065423F" w:rsidRPr="004B3F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23F" w:rsidRPr="00891AAE" w14:paraId="4C138D72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D2B2" w14:textId="7BFD0A02" w:rsidR="0065423F" w:rsidRPr="0065423F" w:rsidRDefault="00612BF3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A8CA" w14:textId="33788921" w:rsidR="0065423F" w:rsidRPr="004B3F3F" w:rsidRDefault="00612BF3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сть</w:t>
            </w:r>
            <w:r w:rsidR="006542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3B14" w14:textId="6CD98409" w:rsidR="0065423F" w:rsidRPr="004B3F3F" w:rsidRDefault="0065423F" w:rsidP="0065423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60AA7" w14:textId="7C0AF68D" w:rsidR="0065423F" w:rsidRPr="004B3F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23F" w:rsidRPr="00891AAE" w14:paraId="0B23FD7F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3405" w14:textId="4EA18011" w:rsidR="0065423F" w:rsidRPr="0065423F" w:rsidRDefault="00612BF3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tery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62FB" w14:textId="14AFC5D5" w:rsidR="0065423F" w:rsidRPr="004B3F3F" w:rsidRDefault="00612BF3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яд</w:t>
            </w:r>
            <w:r w:rsidR="006542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15BF" w14:textId="77E44D46" w:rsidR="0065423F" w:rsidRPr="004B3F3F" w:rsidRDefault="0065423F" w:rsidP="0065423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67B3" w14:textId="3DAC8D17" w:rsidR="0065423F" w:rsidRPr="004B3F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23F" w:rsidRPr="00891AAE" w14:paraId="2AD7D6C3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9ED7" w14:textId="6CA89B48" w:rsidR="0065423F" w:rsidRPr="0065423F" w:rsidRDefault="00612BF3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96AA" w14:textId="245B93F3" w:rsidR="0065423F" w:rsidRPr="004B3F3F" w:rsidRDefault="00612BF3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ег</w:t>
            </w:r>
            <w:r w:rsidR="006542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DBA3" w14:textId="5516949D" w:rsidR="0065423F" w:rsidRPr="004B3F3F" w:rsidRDefault="0065423F" w:rsidP="0065423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805A" w14:textId="637FD96D" w:rsidR="0065423F" w:rsidRPr="004B3F3F" w:rsidRDefault="0065423F" w:rsidP="00654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6E333A98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EF78" w14:textId="70751D93" w:rsidR="00612BF3" w:rsidRDefault="00612BF3" w:rsidP="00612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BEE9" w14:textId="21649ECE" w:rsidR="00612BF3" w:rsidRDefault="00612BF3" w:rsidP="00612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D533" w14:textId="3EEC6FF1" w:rsidR="00612BF3" w:rsidRPr="004B3F3F" w:rsidRDefault="00612BF3" w:rsidP="00612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D63A" w14:textId="77777777" w:rsidR="00612BF3" w:rsidRPr="004B3F3F" w:rsidRDefault="00612BF3" w:rsidP="00612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2C486491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F5C9" w14:textId="7BB982E0" w:rsidR="00612BF3" w:rsidRPr="00612BF3" w:rsidRDefault="00612BF3" w:rsidP="00612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F0DE" w14:textId="2D422559" w:rsidR="00612BF3" w:rsidRDefault="00612BF3" w:rsidP="00612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94E1D" w14:textId="0788A37E" w:rsidR="00612BF3" w:rsidRPr="004B3F3F" w:rsidRDefault="00612BF3" w:rsidP="00612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83BA" w14:textId="77777777" w:rsidR="00612BF3" w:rsidRPr="004B3F3F" w:rsidRDefault="00612BF3" w:rsidP="00612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9D77825" w14:textId="2CF0E9F2" w:rsidR="0065423F" w:rsidRPr="0065423F" w:rsidRDefault="0065423F" w:rsidP="0065423F">
      <w:pPr>
        <w:pStyle w:val="afa"/>
        <w:ind w:left="567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314BA6CE" w14:textId="3310EA73" w:rsidR="0065423F" w:rsidRDefault="0065423F" w:rsidP="0065423F">
      <w:pPr>
        <w:pStyle w:val="afa"/>
        <w:ind w:left="567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2AFF094F" w14:textId="1514D2C6" w:rsidR="00612BF3" w:rsidRDefault="00612BF3" w:rsidP="0065423F">
      <w:pPr>
        <w:pStyle w:val="afa"/>
        <w:ind w:left="567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7A87593F" w14:textId="3577BAED" w:rsidR="00612BF3" w:rsidRDefault="00612BF3" w:rsidP="0065423F">
      <w:pPr>
        <w:pStyle w:val="afa"/>
        <w:ind w:left="567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4D512DF7" w14:textId="77777777" w:rsidR="00612BF3" w:rsidRPr="00EB7E63" w:rsidRDefault="00612BF3" w:rsidP="00612BF3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1</w:t>
      </w: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5"/>
        <w:gridCol w:w="2265"/>
        <w:gridCol w:w="2845"/>
        <w:gridCol w:w="2126"/>
      </w:tblGrid>
      <w:tr w:rsidR="00612BF3" w14:paraId="336E610F" w14:textId="77777777" w:rsidTr="00510285">
        <w:trPr>
          <w:trHeight w:val="649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379E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8EE7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атрибу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5F9FA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F4A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2BF3" w:rsidRPr="00EB7E63" w14:paraId="6C407EAA" w14:textId="77777777" w:rsidTr="00510285">
        <w:trPr>
          <w:trHeight w:val="351"/>
        </w:trPr>
        <w:tc>
          <w:tcPr>
            <w:tcW w:w="97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5ADC" w14:textId="79FD5471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ts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иты продаж самокатов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</w:tc>
      </w:tr>
      <w:tr w:rsidR="00612BF3" w:rsidRPr="00373F29" w14:paraId="5489CB83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2A4F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D790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985D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000D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12BF3" w:rsidRPr="00891AAE" w14:paraId="77706DA0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143CB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AF77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5793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67919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1A525405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8026" w14:textId="77777777" w:rsidR="00612BF3" w:rsidRPr="00580D97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F060" w14:textId="77777777" w:rsidR="00612BF3" w:rsidRPr="00967581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щность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39B1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F23A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418E90C9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F917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C6D1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сть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0322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2CEE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2DB8DEB6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3F32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tery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62248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яд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D1B7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1DBF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3F5F7ACA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BA0B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0E3C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ег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169F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B14B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716AA4C2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6AA1" w14:textId="77777777" w:rsid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74C3" w14:textId="77777777" w:rsid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213F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67DF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41EACC14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A302" w14:textId="77777777" w:rsidR="00612BF3" w:rsidRP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595E" w14:textId="77777777" w:rsid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5C97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E6D9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7A3EC69" w14:textId="77777777" w:rsidR="00612BF3" w:rsidRPr="0065423F" w:rsidRDefault="00612BF3" w:rsidP="00612BF3">
      <w:pPr>
        <w:pStyle w:val="afa"/>
        <w:ind w:left="567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4D4AE572" w14:textId="069D7667" w:rsidR="00612BF3" w:rsidRDefault="00612BF3" w:rsidP="0065423F">
      <w:pPr>
        <w:pStyle w:val="afa"/>
        <w:ind w:left="567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61D410ED" w14:textId="1F9A4731" w:rsidR="00612BF3" w:rsidRDefault="00612BF3" w:rsidP="0065423F">
      <w:pPr>
        <w:pStyle w:val="afa"/>
        <w:ind w:left="567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7CA9D646" w14:textId="1A8E3378" w:rsidR="00612BF3" w:rsidRDefault="00612BF3" w:rsidP="0065423F">
      <w:pPr>
        <w:pStyle w:val="afa"/>
        <w:ind w:left="567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6570A2BA" w14:textId="77777777" w:rsidR="00612BF3" w:rsidRPr="00EB7E63" w:rsidRDefault="00612BF3" w:rsidP="00612BF3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1</w:t>
      </w: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5"/>
        <w:gridCol w:w="2265"/>
        <w:gridCol w:w="2845"/>
        <w:gridCol w:w="2126"/>
      </w:tblGrid>
      <w:tr w:rsidR="00612BF3" w14:paraId="2F7EEF63" w14:textId="77777777" w:rsidTr="00510285">
        <w:trPr>
          <w:trHeight w:val="649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A372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24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атрибу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53EB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B300C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2BF3" w:rsidRPr="00EB7E63" w14:paraId="60935E8D" w14:textId="77777777" w:rsidTr="00510285">
        <w:trPr>
          <w:trHeight w:val="351"/>
        </w:trPr>
        <w:tc>
          <w:tcPr>
            <w:tcW w:w="97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27731" w14:textId="70D3D93E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винки самокатов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</w:tc>
      </w:tr>
      <w:tr w:rsidR="00612BF3" w:rsidRPr="00373F29" w14:paraId="59FED66C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3991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02A32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F94AF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D338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12BF3" w:rsidRPr="00891AAE" w14:paraId="5CE528F2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C73A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B551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7B593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D9761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3C1F69E8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0BB68" w14:textId="77777777" w:rsidR="00612BF3" w:rsidRPr="00580D97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6969" w14:textId="77777777" w:rsidR="00612BF3" w:rsidRPr="00967581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щность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B8D0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CAF9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09E6B150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EACA5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F4BB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сть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8C03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64660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3E15CE15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F4C5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tery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17F0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яд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1B18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3772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52A94A6F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C1E9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F005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ег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CAA0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C6205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638F9B18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5E63" w14:textId="77777777" w:rsid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E28A" w14:textId="77777777" w:rsid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BB87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D308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23ADEAE5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99D" w14:textId="77777777" w:rsidR="00612BF3" w:rsidRP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131C" w14:textId="77777777" w:rsid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E00E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4C7B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35D469FE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7FF6" w14:textId="4E6D68E1" w:rsidR="00612BF3" w:rsidRPr="00612BF3" w:rsidRDefault="00612BF3" w:rsidP="00612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z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E73E" w14:textId="53DE0B5D" w:rsidR="00612BF3" w:rsidRDefault="00612BF3" w:rsidP="00612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за для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1E6C" w14:textId="745D0561" w:rsidR="00612BF3" w:rsidRPr="004B3F3F" w:rsidRDefault="00612BF3" w:rsidP="00612BF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FA77" w14:textId="77777777" w:rsidR="00612BF3" w:rsidRPr="004B3F3F" w:rsidRDefault="00612BF3" w:rsidP="00612B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2190F5B" w14:textId="77777777" w:rsidR="00612BF3" w:rsidRPr="0065423F" w:rsidRDefault="00612BF3" w:rsidP="00612BF3">
      <w:pPr>
        <w:pStyle w:val="afa"/>
        <w:ind w:left="567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1E640671" w14:textId="77777777" w:rsidR="00612BF3" w:rsidRPr="00EB7E63" w:rsidRDefault="00612BF3" w:rsidP="00612BF3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1</w:t>
      </w: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5"/>
        <w:gridCol w:w="2265"/>
        <w:gridCol w:w="2845"/>
        <w:gridCol w:w="2126"/>
      </w:tblGrid>
      <w:tr w:rsidR="00612BF3" w14:paraId="229674AC" w14:textId="77777777" w:rsidTr="00510285">
        <w:trPr>
          <w:trHeight w:val="649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D3BF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3728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атрибу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BB3F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1ED4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2BF3" w:rsidRPr="00EB7E63" w14:paraId="79143370" w14:textId="77777777" w:rsidTr="00510285">
        <w:trPr>
          <w:trHeight w:val="351"/>
        </w:trPr>
        <w:tc>
          <w:tcPr>
            <w:tcW w:w="97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B32B" w14:textId="561E57C6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оповые модели самокатов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</w:tc>
      </w:tr>
      <w:tr w:rsidR="00612BF3" w:rsidRPr="00373F29" w14:paraId="4A770035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4015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3653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000B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836E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12BF3" w:rsidRPr="00891AAE" w14:paraId="63276B8E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C4A6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F483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281F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01A2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06227867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2044" w14:textId="77777777" w:rsidR="00612BF3" w:rsidRPr="00580D97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D04E" w14:textId="77777777" w:rsidR="00612BF3" w:rsidRPr="00967581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щность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2710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6BC6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570BAEB5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1C95A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7BE7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сть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30A5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2127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49BBD01F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31EA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tery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C7E2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яд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F5E6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7FB9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2CFF418F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0F07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94A3F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ег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3067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86E8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3D5B57E5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C52B" w14:textId="77777777" w:rsid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E1A1" w14:textId="77777777" w:rsid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C39E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4DFA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59016BA7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17E" w14:textId="77777777" w:rsidR="00612BF3" w:rsidRP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BECC" w14:textId="77777777" w:rsid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3A80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28A7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378C2781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CF78" w14:textId="77777777" w:rsidR="00612BF3" w:rsidRP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z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F45A" w14:textId="77777777" w:rsid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за для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4FEA7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A4453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C5935C5" w14:textId="651A24BD" w:rsidR="00612BF3" w:rsidRDefault="00612BF3" w:rsidP="0065423F">
      <w:pPr>
        <w:pStyle w:val="afa"/>
        <w:ind w:left="567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2218A4C2" w14:textId="77777777" w:rsidR="00612BF3" w:rsidRPr="00EB7E63" w:rsidRDefault="00612BF3" w:rsidP="00612BF3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1</w:t>
      </w:r>
    </w:p>
    <w:tbl>
      <w:tblPr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5"/>
        <w:gridCol w:w="2265"/>
        <w:gridCol w:w="2845"/>
        <w:gridCol w:w="2126"/>
      </w:tblGrid>
      <w:tr w:rsidR="00612BF3" w14:paraId="2EF083E1" w14:textId="77777777" w:rsidTr="00510285">
        <w:trPr>
          <w:trHeight w:val="649"/>
        </w:trPr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6232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E917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атрибу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D16C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13AC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2BF3" w:rsidRPr="00EB7E63" w14:paraId="09DD0D13" w14:textId="77777777" w:rsidTr="00510285">
        <w:trPr>
          <w:trHeight w:val="351"/>
        </w:trPr>
        <w:tc>
          <w:tcPr>
            <w:tcW w:w="97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12C6" w14:textId="4421108B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re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ие модели самокатов</w:t>
            </w:r>
            <w:r w:rsidRPr="004B3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</w:tc>
      </w:tr>
      <w:tr w:rsidR="00612BF3" w:rsidRPr="00373F29" w14:paraId="6744B8EC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4EE6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7B7C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2B27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нимает значения из диапазона [</w:t>
            </w:r>
            <w:r w:rsidRPr="004B3F3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highlight w:val="white"/>
                <w:lang w:val="ru-RU"/>
              </w:rPr>
              <w:t>1; 2147483647]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36A3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612BF3" w:rsidRPr="00891AAE" w14:paraId="0CA549D2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7136D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2772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1B01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BFFE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4C2824F8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A8E6" w14:textId="77777777" w:rsidR="00612BF3" w:rsidRPr="00580D97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4E74" w14:textId="77777777" w:rsidR="00612BF3" w:rsidRPr="00967581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щность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9C3F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EA23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3C07269C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1948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9BB2B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сть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3C8E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60EEA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2D767DE6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11565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tery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C505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яд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1813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60C6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2840C013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9E99" w14:textId="77777777" w:rsidR="00612BF3" w:rsidRPr="006542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1657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ег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01BC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8C7F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31EABED5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6DDF" w14:textId="77777777" w:rsid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DD19" w14:textId="77777777" w:rsid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0729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8C21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2BF3" w:rsidRPr="00891AAE" w14:paraId="2CD4EF49" w14:textId="77777777" w:rsidTr="00510285"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BA23" w14:textId="77777777" w:rsidR="00612BF3" w:rsidRP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7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9280" w14:textId="77777777" w:rsidR="00612BF3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 самоката</w:t>
            </w:r>
          </w:p>
        </w:tc>
        <w:tc>
          <w:tcPr>
            <w:tcW w:w="2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24C6" w14:textId="77777777" w:rsidR="00612BF3" w:rsidRPr="004B3F3F" w:rsidRDefault="00612BF3" w:rsidP="0051028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ка типа 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r w:rsidRPr="004B3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аксимальная длина 45 символов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8578" w14:textId="77777777" w:rsidR="00612BF3" w:rsidRPr="004B3F3F" w:rsidRDefault="00612BF3" w:rsidP="0051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167DDDC" w14:textId="77777777" w:rsidR="00612BF3" w:rsidRDefault="00612BF3" w:rsidP="00612BF3">
      <w:pPr>
        <w:tabs>
          <w:tab w:val="left" w:pos="1701"/>
        </w:tabs>
        <w:ind w:left="27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7EE37C" w14:textId="3B7B8209" w:rsidR="0065423F" w:rsidRPr="00612BF3" w:rsidRDefault="00612BF3" w:rsidP="00612BF3">
      <w:pPr>
        <w:tabs>
          <w:tab w:val="left" w:pos="1418"/>
        </w:tabs>
        <w:ind w:firstLine="581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373F29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в данном разделе была описана организация структуры данных, представлены концептуальная, логическая и физическая схемы базы данных.</w:t>
      </w:r>
    </w:p>
    <w:p w14:paraId="4B00EDED" w14:textId="5C9A76BA" w:rsidR="00321417" w:rsidRPr="00AC7776" w:rsidRDefault="00321417" w:rsidP="00DC7772">
      <w:pPr>
        <w:pStyle w:val="afa"/>
        <w:numPr>
          <w:ilvl w:val="0"/>
          <w:numId w:val="14"/>
        </w:numPr>
        <w:ind w:left="0" w:firstLine="567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АРХИТЕКТУРА</w:t>
      </w:r>
      <w:r w:rsidRPr="00AC7776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ПРОГРАММНОГО</w:t>
      </w:r>
      <w:r w:rsidRPr="00AC7776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СРЕДСТВА</w:t>
      </w:r>
    </w:p>
    <w:p w14:paraId="72EFEDB6" w14:textId="77777777" w:rsidR="00321417" w:rsidRPr="00891AAE" w:rsidRDefault="00321417" w:rsidP="00DC7772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хитектура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го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я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даментальная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я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ы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площенная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ах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ения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у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ужающей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е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ципы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жащие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е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ирования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4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7DEC15A" w14:textId="4B579C65" w:rsidR="00321417" w:rsidRPr="00891AAE" w:rsidRDefault="00321417" w:rsidP="00DC777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be-BY" w:eastAsia="be-BY"/>
        </w:rPr>
      </w:pP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Для демонстрации архитектурных решений были разработаны диаграммы развертывания, компонентов и классов реализуемого программного средства. Диаграмма компонентов используется для описания статического представления дизайна системы. Диаграмма компонентов разрабатываемой системы представлена на рисунке 2.1. Она демонстрирует, как связаны между собой компоненты системы. </w:t>
      </w:r>
      <w:r w:rsidRPr="00891AAE">
        <w:rPr>
          <w:rFonts w:ascii="Times New Roman" w:eastAsia="Times New Roman" w:hAnsi="Times New Roman" w:cs="Times New Roman"/>
          <w:sz w:val="28"/>
          <w:szCs w:val="28"/>
          <w:highlight w:val="yellow"/>
          <w:lang w:val="be-BY" w:eastAsia="be-BY"/>
        </w:rPr>
        <w:t>Основными компонентами разработанной системы являются база данных, сервер и клиентское приложение.</w:t>
      </w:r>
    </w:p>
    <w:p w14:paraId="7B17A42E" w14:textId="77777777" w:rsidR="00321417" w:rsidRPr="00891AAE" w:rsidRDefault="00321417" w:rsidP="00DC777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be-BY" w:eastAsia="be-BY"/>
        </w:rPr>
      </w:pPr>
    </w:p>
    <w:p w14:paraId="7AD200FA" w14:textId="77777777" w:rsidR="00321417" w:rsidRPr="00891AAE" w:rsidRDefault="00321417" w:rsidP="00DC777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be-BY" w:eastAsia="be-BY"/>
        </w:rPr>
      </w:pPr>
      <w:r w:rsidRPr="00891AAE">
        <w:rPr>
          <w:rFonts w:ascii="Calibri" w:eastAsia="Calibri" w:hAnsi="Calibri" w:cs="Times New Roman"/>
          <w:noProof/>
          <w:highlight w:val="yellow"/>
          <w:lang w:eastAsia="ru-RU"/>
        </w:rPr>
        <w:drawing>
          <wp:inline distT="0" distB="0" distL="0" distR="0" wp14:anchorId="054668CA" wp14:editId="792EBFA8">
            <wp:extent cx="5242560" cy="868680"/>
            <wp:effectExtent l="0" t="0" r="0" b="7620"/>
            <wp:docPr id="54" name="Рисунок 54" descr="https://lh5.googleusercontent.com/aEziZLUvAB-FlxkNLUd0iALCrxfA7dNlFD6ggNY1gJiWkmhKGQix7-yvA55-u7yq1tRvzA1n-6hlZ5-jkG1C3IYf9GMLCn9TwcVhFG3t0XZI-ruNapd5k1ORQIvFusu27qWpsB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https://lh5.googleusercontent.com/aEziZLUvAB-FlxkNLUd0iALCrxfA7dNlFD6ggNY1gJiWkmhKGQix7-yvA55-u7yq1tRvzA1n-6hlZ5-jkG1C3IYf9GMLCn9TwcVhFG3t0XZI-ruNapd5k1ORQIvFusu27qWpsB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7167" w14:textId="77777777" w:rsidR="00321417" w:rsidRPr="00891AAE" w:rsidRDefault="00321417" w:rsidP="00DC777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be-BY" w:eastAsia="be-BY"/>
        </w:rPr>
      </w:pPr>
    </w:p>
    <w:p w14:paraId="72175C8C" w14:textId="48C88053" w:rsidR="00321417" w:rsidRDefault="00321417" w:rsidP="00DC777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891AAE">
        <w:rPr>
          <w:rFonts w:ascii="Times New Roman" w:eastAsia="Times New Roman" w:hAnsi="Times New Roman" w:cs="Times New Roman"/>
          <w:sz w:val="28"/>
          <w:szCs w:val="28"/>
          <w:highlight w:val="yellow"/>
          <w:lang w:val="be-BY" w:eastAsia="be-BY"/>
        </w:rPr>
        <w:t xml:space="preserve">Рисунок </w:t>
      </w:r>
      <w:r w:rsidR="00342991" w:rsidRPr="00891AAE">
        <w:rPr>
          <w:rFonts w:ascii="Times New Roman" w:eastAsia="Times New Roman" w:hAnsi="Times New Roman" w:cs="Times New Roman"/>
          <w:sz w:val="28"/>
          <w:szCs w:val="28"/>
          <w:highlight w:val="yellow"/>
          <w:lang w:val="be-BY" w:eastAsia="be-BY"/>
        </w:rPr>
        <w:t>2.</w:t>
      </w:r>
      <w:r w:rsidRPr="00891AAE">
        <w:rPr>
          <w:rFonts w:ascii="Times New Roman" w:eastAsia="Times New Roman" w:hAnsi="Times New Roman" w:cs="Times New Roman"/>
          <w:sz w:val="28"/>
          <w:szCs w:val="28"/>
          <w:highlight w:val="yellow"/>
          <w:lang w:val="be-BY" w:eastAsia="be-BY"/>
        </w:rPr>
        <w:t>1 – Диаграмма компонентов</w:t>
      </w:r>
      <w:r w:rsidR="00891AAE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(убрать)</w:t>
      </w:r>
    </w:p>
    <w:p w14:paraId="55AD4242" w14:textId="72D3C620" w:rsidR="00342991" w:rsidRDefault="00342991" w:rsidP="00DC777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</w:p>
    <w:p w14:paraId="4164A5E6" w14:textId="03CAF595" w:rsidR="00342991" w:rsidRPr="00891AAE" w:rsidRDefault="00F21098" w:rsidP="00DC777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Диаграммы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развертывания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редставляют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физическое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расположение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системы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,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оказывая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,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на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каком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физическом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борудовании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запускается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та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или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иная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составляющая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рограммного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F2109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беспечения</w:t>
      </w:r>
      <w:r w:rsidRPr="00891AAE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</w:p>
    <w:p w14:paraId="1C3BF5E0" w14:textId="77777777" w:rsidR="00F21098" w:rsidRPr="00891AAE" w:rsidRDefault="00F21098" w:rsidP="00DC777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14:paraId="0553D1A4" w14:textId="77777777" w:rsidR="00F21098" w:rsidRDefault="00F21098" w:rsidP="00DC7772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974376E" wp14:editId="5121DC78">
            <wp:extent cx="4514850" cy="1736480"/>
            <wp:effectExtent l="0" t="0" r="0" b="0"/>
            <wp:docPr id="24" name="Рисунок 16" descr="C:\Users\Lenovo\Downloads\вфывфы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wnloads\вфывфы.drawio.png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587713" cy="176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3F5D" w14:textId="77777777" w:rsidR="00F21098" w:rsidRDefault="00F21098" w:rsidP="00DC7772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F1DB3C" w14:textId="3B15343C" w:rsidR="00F21098" w:rsidRDefault="00F21098" w:rsidP="00DC7772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унок</w:t>
      </w:r>
      <w:r w:rsidRPr="00891A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2.2 – </w:t>
      </w:r>
      <w:r w:rsidRPr="00891AAE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/>
        </w:rPr>
        <w:t xml:space="preserve">Диаграмма </w:t>
      </w:r>
      <w:r w:rsidR="00FC72D3" w:rsidRPr="00891AAE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/>
        </w:rPr>
        <w:t>развертывания</w:t>
      </w:r>
      <w:r w:rsidR="00891AAE" w:rsidRPr="00891AAE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/>
        </w:rPr>
        <w:t xml:space="preserve">(поменять символ на кружок и сделать меньше </w:t>
      </w:r>
      <w:r w:rsidR="00891AAE" w:rsidRPr="00891AAE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connectors</w:t>
      </w:r>
      <w:r w:rsidR="00891AAE" w:rsidRPr="00891AAE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/>
        </w:rPr>
        <w:t xml:space="preserve"> а </w:t>
      </w:r>
      <w:r w:rsidR="00891AAE" w:rsidRPr="00891AAE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browser</w:t>
      </w:r>
      <w:r w:rsidR="00891AAE" w:rsidRPr="00891AAE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/>
        </w:rPr>
        <w:t xml:space="preserve"> увеличить</w:t>
      </w:r>
      <w:r w:rsidR="00891A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</w:t>
      </w:r>
    </w:p>
    <w:p w14:paraId="5FDA2A4E" w14:textId="77777777" w:rsidR="00891AAE" w:rsidRPr="00891AAE" w:rsidRDefault="00891AAE" w:rsidP="00DC7772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656CA9A9" w14:textId="05C4330F" w:rsidR="00FC72D3" w:rsidRPr="00891AAE" w:rsidRDefault="00FC72D3" w:rsidP="00DC77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атываемом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и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хитектура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оит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ьютера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а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а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а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ы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ская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ь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я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яет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бой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узерное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е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ении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ипуляций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ом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</w:rPr>
        <w:t>POST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</w:rPr>
        <w:t>GET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осов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е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ляются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а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</w:rPr>
        <w:t>connector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</w:rPr>
        <w:t>php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язан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й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го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е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ляются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у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у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="00F87543"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2E77042" w14:textId="088F6611" w:rsidR="00F87543" w:rsidRDefault="00F87543" w:rsidP="00DC77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сов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анная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891A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875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ложения и отображенная на рисунке 2.3, отображает типы классов системы и различного рода статические связи, которые существуют между ни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занимает центральное место в проектировании объектно-ориентированной системы.</w:t>
      </w:r>
    </w:p>
    <w:p w14:paraId="004B5AD8" w14:textId="77777777" w:rsidR="009F785B" w:rsidRDefault="009F785B" w:rsidP="00DC77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0F2A56" w14:textId="531DF35C" w:rsidR="009F785B" w:rsidRPr="00F87543" w:rsidRDefault="00D601F2" w:rsidP="00DC77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F0DE52B" wp14:editId="2C85456A">
            <wp:extent cx="4481466" cy="38672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864" cy="38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48B9" w14:textId="77777777" w:rsidR="00FC72D3" w:rsidRDefault="00FC72D3" w:rsidP="00DC7772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1EBAF4F3" w14:textId="19B8E727" w:rsidR="00F21098" w:rsidRPr="00146ADF" w:rsidRDefault="009F785B" w:rsidP="00DC777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46A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2.3 – Диаграмма классов</w:t>
      </w:r>
    </w:p>
    <w:p w14:paraId="0ED1CA1B" w14:textId="77777777" w:rsidR="009F785B" w:rsidRPr="00146ADF" w:rsidRDefault="009F785B" w:rsidP="00DC77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8B0B8F4" w14:textId="70B82B8D" w:rsidR="009F785B" w:rsidRDefault="009F785B" w:rsidP="00DC77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F78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сматривая архитектуру разработанного программного средства, следует отметить применение шаблона проектирования «Шаблонный метод». Шаблонный метод – это поведенческий шаблон проектирования, который определяет скелет алгоритма в суперклассе, но позволяет подклассам переопределять определенные шаги алгоритма без изменения его структуры. </w:t>
      </w:r>
    </w:p>
    <w:p w14:paraId="646BAD64" w14:textId="11E7C832" w:rsidR="00D601F2" w:rsidRDefault="00D601F2" w:rsidP="00DC777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3F7EB1A" w14:textId="3F1E2B76" w:rsidR="00D601F2" w:rsidRPr="00D601F2" w:rsidRDefault="00D601F2" w:rsidP="004443BF">
      <w:pPr>
        <w:pStyle w:val="af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lang w:val="ru-RU"/>
        </w:rPr>
      </w:pPr>
      <w:r w:rsidRPr="00D601F2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lang w:val="ru-RU"/>
        </w:rPr>
        <w:t>МОДЕЛИ ПОВЕДЕНИЯ СЛОЖНЫХ ОБЪЕКТОВ ПРОГРАММНОЙ СИСТЕМЫ</w:t>
      </w:r>
    </w:p>
    <w:p w14:paraId="10B306F2" w14:textId="4B2C9D37" w:rsidR="00D601F2" w:rsidRDefault="00D601F2" w:rsidP="00DC7772">
      <w:pPr>
        <w:pStyle w:val="af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2C416F5" w14:textId="71995E3A" w:rsidR="00E877CF" w:rsidRDefault="00E877CF" w:rsidP="000A0E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877CF">
        <w:rPr>
          <w:rFonts w:ascii="Times New Roman" w:eastAsia="Calibri" w:hAnsi="Times New Roman" w:cs="Times New Roman"/>
          <w:sz w:val="28"/>
          <w:szCs w:val="28"/>
          <w:lang w:val="ru-RU"/>
        </w:rPr>
        <w:t>Для описания динамических аспектов поведения объектов системы были разработаны и описаны диаграммы состояний</w:t>
      </w:r>
      <w:r w:rsidR="00F227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E877CF">
        <w:rPr>
          <w:rFonts w:ascii="Times New Roman" w:eastAsia="Calibri" w:hAnsi="Times New Roman" w:cs="Times New Roman"/>
          <w:sz w:val="28"/>
          <w:szCs w:val="28"/>
          <w:lang w:val="ru-RU"/>
        </w:rPr>
        <w:t>последовательности</w:t>
      </w:r>
      <w:r w:rsidR="00F227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деятельности</w:t>
      </w:r>
      <w:r w:rsidRPr="00E877C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C09D9C0" w14:textId="4258875A" w:rsidR="00F22785" w:rsidRPr="00B6436D" w:rsidRDefault="00F22785" w:rsidP="00B6436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43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того, чтобы администратору оформить заказ на </w:t>
      </w:r>
      <w:r w:rsidR="00B6436D">
        <w:rPr>
          <w:rFonts w:ascii="Times New Roman" w:eastAsia="Calibri" w:hAnsi="Times New Roman" w:cs="Times New Roman"/>
          <w:sz w:val="28"/>
          <w:szCs w:val="28"/>
          <w:lang w:val="ru-RU"/>
        </w:rPr>
        <w:t>электросамокат</w:t>
      </w:r>
      <w:r w:rsidRPr="00B643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ему необходимо авторизоваться на </w:t>
      </w:r>
      <w:r w:rsidR="00B6436D">
        <w:rPr>
          <w:rFonts w:ascii="Times New Roman" w:eastAsia="Calibri" w:hAnsi="Times New Roman" w:cs="Times New Roman"/>
          <w:sz w:val="28"/>
          <w:szCs w:val="28"/>
          <w:lang w:val="ru-RU"/>
        </w:rPr>
        <w:t>в панели администратора</w:t>
      </w:r>
      <w:r w:rsidRPr="00B643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ыбрать оформление </w:t>
      </w:r>
      <w:r w:rsidR="00B6436D">
        <w:rPr>
          <w:rFonts w:ascii="Times New Roman" w:eastAsia="Calibri" w:hAnsi="Times New Roman" w:cs="Times New Roman"/>
          <w:sz w:val="28"/>
          <w:szCs w:val="28"/>
          <w:lang w:val="ru-RU"/>
        </w:rPr>
        <w:t>заказа</w:t>
      </w:r>
      <w:r w:rsidRPr="00B643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B6436D">
        <w:rPr>
          <w:rFonts w:ascii="Times New Roman" w:eastAsia="Calibri" w:hAnsi="Times New Roman" w:cs="Times New Roman"/>
          <w:sz w:val="28"/>
          <w:szCs w:val="28"/>
          <w:lang w:val="ru-RU"/>
        </w:rPr>
        <w:t>выставить статус</w:t>
      </w:r>
      <w:r w:rsidRPr="00B643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пределенный товар.</w:t>
      </w:r>
    </w:p>
    <w:p w14:paraId="30F37D95" w14:textId="42D911D9" w:rsidR="00F22785" w:rsidRDefault="00F22785" w:rsidP="00B6436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643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иаграмма деятельности представлена на рисунке 3.1 и описывает вариант оформления заказа </w:t>
      </w:r>
      <w:r w:rsidR="00B6436D">
        <w:rPr>
          <w:rFonts w:ascii="Times New Roman" w:eastAsia="Calibri" w:hAnsi="Times New Roman" w:cs="Times New Roman"/>
          <w:sz w:val="28"/>
          <w:szCs w:val="28"/>
          <w:lang w:val="ru-RU"/>
        </w:rPr>
        <w:t>электросамоката</w:t>
      </w:r>
      <w:r w:rsidRPr="00B6436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1C28F28" w14:textId="77777777" w:rsidR="00B6436D" w:rsidRPr="00B6436D" w:rsidRDefault="00B6436D" w:rsidP="00B6436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258703" w14:textId="7C965B09" w:rsidR="00F22785" w:rsidRPr="00891AAE" w:rsidRDefault="00B6436D" w:rsidP="00B6436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91AAE">
        <w:rPr>
          <w:rFonts w:ascii="Times New Roman" w:eastAsia="Calibri" w:hAnsi="Times New Roman" w:cs="Times New Roman"/>
          <w:highlight w:val="yellow"/>
        </w:rPr>
        <w:object w:dxaOrig="20172" w:dyaOrig="14454" w14:anchorId="365A9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pt;height:296.5pt" o:ole="">
            <v:imagedata r:id="rId19" o:title=""/>
          </v:shape>
          <o:OLEObject Type="Embed" ProgID="Visio.Drawing.15" ShapeID="_x0000_i1025" DrawAspect="Content" ObjectID="_1731173730" r:id="rId20"/>
        </w:object>
      </w:r>
    </w:p>
    <w:p w14:paraId="22B93550" w14:textId="77777777" w:rsidR="00F22785" w:rsidRPr="00891AAE" w:rsidRDefault="00F22785" w:rsidP="00B643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3C0CBE3" w14:textId="3C8005B0" w:rsidR="00F22785" w:rsidRPr="00B6436D" w:rsidRDefault="00F22785" w:rsidP="00B64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91AAE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Рисунок 3.1 – Диаграмма деятельности</w:t>
      </w:r>
      <w:r w:rsidR="00891AAE" w:rsidRPr="00891AAE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(сделать с полосками)</w:t>
      </w:r>
    </w:p>
    <w:p w14:paraId="0FEED58C" w14:textId="77777777" w:rsidR="00F22785" w:rsidRPr="00B6436D" w:rsidRDefault="00F22785" w:rsidP="00B643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0C7C97C" w14:textId="77777777" w:rsidR="00E877CF" w:rsidRDefault="00E877CF" w:rsidP="000A0E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877CF">
        <w:rPr>
          <w:rFonts w:ascii="Times New Roman" w:eastAsia="Calibri" w:hAnsi="Times New Roman" w:cs="Times New Roman"/>
          <w:sz w:val="28"/>
          <w:szCs w:val="28"/>
          <w:lang w:val="ru-RU"/>
        </w:rPr>
        <w:t>Диаграмма состояний является хорошо известным средством описания поведения систем. Она определяе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</w:t>
      </w:r>
    </w:p>
    <w:p w14:paraId="298460A7" w14:textId="77777777" w:rsidR="00E877CF" w:rsidRDefault="00E877CF" w:rsidP="000A0E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877C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Эта диаграмма является методологией объектно-ориентированного проектирования, предназначенная для представления жизненного цикла объектов в реальном или абстрактном мире.</w:t>
      </w:r>
    </w:p>
    <w:p w14:paraId="51EADEC1" w14:textId="20FBC967" w:rsidR="00D601F2" w:rsidRPr="008106A6" w:rsidRDefault="00E877CF" w:rsidP="000A0E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106A6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При разработке диаграммы состояний программного средства распознавания лиц на охраняемых объектах рассматривалось изменение состояния аккаунта сотрудника отдела безопасности. Данная диаграмма представлена на рисунке 3.</w:t>
      </w:r>
      <w:r w:rsidR="00F22785" w:rsidRPr="008106A6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2</w:t>
      </w:r>
      <w:r w:rsidRPr="008106A6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.</w:t>
      </w:r>
      <w:r w:rsidR="008106A6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8106A6">
        <w:rPr>
          <w:rFonts w:ascii="Times New Roman" w:eastAsia="Calibri" w:hAnsi="Times New Roman" w:cs="Times New Roman"/>
          <w:sz w:val="28"/>
          <w:szCs w:val="28"/>
        </w:rPr>
        <w:t>(</w:t>
      </w:r>
      <w:r w:rsidR="008106A6">
        <w:rPr>
          <w:rFonts w:ascii="Times New Roman" w:eastAsia="Calibri" w:hAnsi="Times New Roman" w:cs="Times New Roman"/>
          <w:sz w:val="28"/>
          <w:szCs w:val="28"/>
          <w:lang w:val="ru-RU"/>
        </w:rPr>
        <w:t>ПОЗОРИЩЕ!!!)</w:t>
      </w:r>
    </w:p>
    <w:p w14:paraId="0A6BA61F" w14:textId="77777777" w:rsidR="006845B4" w:rsidRPr="00E877CF" w:rsidRDefault="006845B4" w:rsidP="000A0E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888FD1" w14:textId="6F47B8DD" w:rsidR="009F785B" w:rsidRDefault="000A0E18" w:rsidP="000A0E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be-BY"/>
        </w:rPr>
        <w:drawing>
          <wp:inline distT="0" distB="0" distL="0" distR="0" wp14:anchorId="2D8BF511" wp14:editId="2B51FE43">
            <wp:extent cx="5048250" cy="19455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70" cy="19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E3DA" w14:textId="77777777" w:rsidR="006845B4" w:rsidRPr="00F21098" w:rsidRDefault="006845B4" w:rsidP="000A0E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14:paraId="055FF4EC" w14:textId="51D8E683" w:rsidR="006845B4" w:rsidRDefault="006845B4" w:rsidP="000A0E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06A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</w:t>
      </w:r>
      <w:r w:rsidR="00F22785" w:rsidRPr="008106A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8106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иаграмма состояний оформления заказа</w:t>
      </w:r>
    </w:p>
    <w:p w14:paraId="6D8EEAA4" w14:textId="1ECC77A9" w:rsidR="000A0E18" w:rsidRDefault="000A0E18" w:rsidP="000A0E1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AE8932" w14:textId="5C996679" w:rsidR="00321417" w:rsidRDefault="000A0E18" w:rsidP="000A0E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0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жатии кнопки «Заказать» начинается процесс инициализации заказа</w:t>
      </w:r>
      <w:r w:rsidRPr="000A0E1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 вносит свои контактные данные, после чего </w:t>
      </w:r>
      <w:r w:rsidR="00B52C51">
        <w:rPr>
          <w:rFonts w:ascii="Times New Roman" w:eastAsia="Times New Roman" w:hAnsi="Times New Roman" w:cs="Times New Roman"/>
          <w:sz w:val="28"/>
          <w:szCs w:val="28"/>
          <w:lang w:val="ru-RU"/>
        </w:rPr>
        <w:t>присваивае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ус заказа как </w:t>
      </w:r>
      <w:r w:rsidR="00B52C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не обработан». После окончания инициализации происходит процесс сохранения заказа. Если не все поля заполнены, то открытое окно с формой будет оставаться у пользователя, до тех пор, пока он не заполнит все поля. После того как все поля заполнены, существует 3 варианта </w:t>
      </w:r>
      <w:r w:rsidR="00F22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уса заказа. Если менеджер дозвонился до клиента и клиент подтвердил заказ, то ему выставляется статус «обработан» и заказ сохраняется с новым статусом. Если до клиента не дозвонились, то статус заказа выставляется как «не дозвон». Если клиент решил отказаться от заказа, то заказу присваивается статус «отменен» и заказ также сохраняется с новым статусом. </w:t>
      </w:r>
    </w:p>
    <w:p w14:paraId="1DC10508" w14:textId="3BA7EE79" w:rsidR="00B6436D" w:rsidRDefault="00B6436D" w:rsidP="00B6436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иаграмма последовательности представлена на рисунке 3.3 и описывает вариант оформления заказа самоката.</w:t>
      </w:r>
    </w:p>
    <w:p w14:paraId="10EAD8E1" w14:textId="77777777" w:rsidR="00B6436D" w:rsidRDefault="00B6436D" w:rsidP="00B6436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8EE278" w14:textId="77777777" w:rsidR="00B6436D" w:rsidRDefault="00B6436D" w:rsidP="00B6436D">
      <w:pPr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AA08B0" wp14:editId="271C180A">
            <wp:extent cx="5254388" cy="1977627"/>
            <wp:effectExtent l="0" t="0" r="3810" b="381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послежовательности.drawio.png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263601" cy="19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C7F2" w14:textId="77777777" w:rsidR="00B6436D" w:rsidRDefault="00B6436D" w:rsidP="00B6436D">
      <w:pPr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0D6B28" w14:textId="61CFCE49" w:rsidR="00B6436D" w:rsidRDefault="00B6436D" w:rsidP="00B6436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исунок 3.3 – Диаграмма последовательности</w:t>
      </w:r>
    </w:p>
    <w:p w14:paraId="3FD481A6" w14:textId="77777777" w:rsidR="00B6436D" w:rsidRDefault="00B6436D" w:rsidP="00B6436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67E85E9" w14:textId="0489D577" w:rsidR="00B6436D" w:rsidRDefault="00B6436D" w:rsidP="00B6436D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и работе с программой пользователь будет взаимодействовать с программой путем нажатия кнопок. Сайт же в свою очередь либо будет выполнять необходимое действие (Открыть окно), либо, если действие касается работы с данными – посылать на сервер запрос. Серверу в свою очередь для работы необходимо получить информацию из базы данных. После ее получения сервер выполняет заданное действие и возвращает результат в программу, которая в свою очередь показывает результат пользователю.</w:t>
      </w:r>
    </w:p>
    <w:p w14:paraId="39282A9A" w14:textId="77777777" w:rsidR="007118E0" w:rsidRPr="007118E0" w:rsidRDefault="007118E0" w:rsidP="007118E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18E0">
        <w:rPr>
          <w:rFonts w:ascii="Times New Roman" w:eastAsia="Calibri" w:hAnsi="Times New Roman" w:cs="Times New Roman"/>
          <w:sz w:val="28"/>
          <w:szCs w:val="28"/>
          <w:lang w:val="ru-RU"/>
        </w:rPr>
        <w:t>В таблице 3.1 описаны сообщения на диаграмме последовательности.</w:t>
      </w:r>
    </w:p>
    <w:p w14:paraId="54F7260B" w14:textId="77777777" w:rsidR="007118E0" w:rsidRPr="007118E0" w:rsidRDefault="007118E0" w:rsidP="007118E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87B5481" w14:textId="77777777" w:rsidR="007118E0" w:rsidRPr="0022157E" w:rsidRDefault="007118E0" w:rsidP="007118E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.1</w:t>
      </w:r>
      <w:r w:rsidRPr="0022157E">
        <w:rPr>
          <w:rFonts w:ascii="Times New Roman" w:eastAsia="Calibri" w:hAnsi="Times New Roman" w:cs="Times New Roman"/>
          <w:sz w:val="28"/>
          <w:szCs w:val="28"/>
        </w:rPr>
        <w:t xml:space="preserve"> – Описание сообщений</w:t>
      </w: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1754"/>
        <w:gridCol w:w="2721"/>
        <w:gridCol w:w="2476"/>
        <w:gridCol w:w="2394"/>
      </w:tblGrid>
      <w:tr w:rsidR="007118E0" w:rsidRPr="0022157E" w14:paraId="4DAD6ECB" w14:textId="77777777" w:rsidTr="00510285">
        <w:tc>
          <w:tcPr>
            <w:tcW w:w="1754" w:type="dxa"/>
          </w:tcPr>
          <w:p w14:paraId="1E65B0E8" w14:textId="77777777" w:rsidR="007118E0" w:rsidRPr="0022157E" w:rsidRDefault="007118E0" w:rsidP="00510285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2157E">
              <w:rPr>
                <w:b/>
                <w:bCs/>
                <w:sz w:val="28"/>
                <w:szCs w:val="28"/>
              </w:rPr>
              <w:t>Номер сообщения</w:t>
            </w:r>
          </w:p>
        </w:tc>
        <w:tc>
          <w:tcPr>
            <w:tcW w:w="2721" w:type="dxa"/>
          </w:tcPr>
          <w:p w14:paraId="3E40782B" w14:textId="77777777" w:rsidR="007118E0" w:rsidRPr="0022157E" w:rsidRDefault="007118E0" w:rsidP="00510285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2157E">
              <w:rPr>
                <w:b/>
                <w:bCs/>
                <w:sz w:val="28"/>
                <w:szCs w:val="28"/>
              </w:rPr>
              <w:t>Объект-отправитель</w:t>
            </w:r>
          </w:p>
        </w:tc>
        <w:tc>
          <w:tcPr>
            <w:tcW w:w="2476" w:type="dxa"/>
          </w:tcPr>
          <w:p w14:paraId="4A4ED2D3" w14:textId="77777777" w:rsidR="007118E0" w:rsidRPr="0022157E" w:rsidRDefault="007118E0" w:rsidP="00510285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2157E">
              <w:rPr>
                <w:b/>
                <w:bCs/>
                <w:sz w:val="28"/>
                <w:szCs w:val="28"/>
              </w:rPr>
              <w:t>Объект-получатель</w:t>
            </w:r>
          </w:p>
        </w:tc>
        <w:tc>
          <w:tcPr>
            <w:tcW w:w="2394" w:type="dxa"/>
          </w:tcPr>
          <w:p w14:paraId="4CFAD440" w14:textId="77777777" w:rsidR="007118E0" w:rsidRPr="0022157E" w:rsidRDefault="007118E0" w:rsidP="00510285">
            <w:pPr>
              <w:spacing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2157E">
              <w:rPr>
                <w:b/>
                <w:bCs/>
                <w:sz w:val="28"/>
                <w:szCs w:val="28"/>
              </w:rPr>
              <w:t>Имя сообщения</w:t>
            </w:r>
          </w:p>
        </w:tc>
      </w:tr>
      <w:tr w:rsidR="007118E0" w:rsidRPr="0022157E" w14:paraId="54026229" w14:textId="77777777" w:rsidTr="00510285">
        <w:tc>
          <w:tcPr>
            <w:tcW w:w="1754" w:type="dxa"/>
          </w:tcPr>
          <w:p w14:paraId="11804FE5" w14:textId="77777777" w:rsidR="007118E0" w:rsidRPr="0022157E" w:rsidRDefault="007118E0" w:rsidP="0051028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>1</w:t>
            </w:r>
          </w:p>
        </w:tc>
        <w:tc>
          <w:tcPr>
            <w:tcW w:w="2721" w:type="dxa"/>
          </w:tcPr>
          <w:p w14:paraId="0285B81F" w14:textId="77777777" w:rsidR="007118E0" w:rsidRPr="0022157E" w:rsidRDefault="007118E0" w:rsidP="0051028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2476" w:type="dxa"/>
          </w:tcPr>
          <w:p w14:paraId="5EF52C04" w14:textId="77777777" w:rsidR="007118E0" w:rsidRPr="0022157E" w:rsidRDefault="007118E0" w:rsidP="0051028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>Меню пользователя</w:t>
            </w:r>
          </w:p>
        </w:tc>
        <w:tc>
          <w:tcPr>
            <w:tcW w:w="2394" w:type="dxa"/>
          </w:tcPr>
          <w:p w14:paraId="7EA67C7A" w14:textId="7F8E6FE1" w:rsidR="007118E0" w:rsidRPr="0022157E" w:rsidRDefault="007118E0" w:rsidP="0051028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>Вход</w:t>
            </w:r>
            <w:r>
              <w:rPr>
                <w:sz w:val="28"/>
                <w:szCs w:val="28"/>
              </w:rPr>
              <w:t xml:space="preserve"> на сайт</w:t>
            </w:r>
          </w:p>
        </w:tc>
      </w:tr>
      <w:tr w:rsidR="007118E0" w:rsidRPr="0022157E" w14:paraId="51FF0566" w14:textId="77777777" w:rsidTr="00510285">
        <w:tc>
          <w:tcPr>
            <w:tcW w:w="1754" w:type="dxa"/>
          </w:tcPr>
          <w:p w14:paraId="7A7C92E3" w14:textId="77777777" w:rsidR="007118E0" w:rsidRPr="0022157E" w:rsidRDefault="007118E0" w:rsidP="0051028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>2</w:t>
            </w:r>
          </w:p>
        </w:tc>
        <w:tc>
          <w:tcPr>
            <w:tcW w:w="2721" w:type="dxa"/>
          </w:tcPr>
          <w:p w14:paraId="181C000F" w14:textId="77777777" w:rsidR="007118E0" w:rsidRPr="0022157E" w:rsidRDefault="007118E0" w:rsidP="0051028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>Меню пользователя</w:t>
            </w:r>
          </w:p>
        </w:tc>
        <w:tc>
          <w:tcPr>
            <w:tcW w:w="2476" w:type="dxa"/>
          </w:tcPr>
          <w:p w14:paraId="053B0104" w14:textId="0D1BBF35" w:rsidR="007118E0" w:rsidRPr="0022157E" w:rsidRDefault="007118E0" w:rsidP="0051028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 xml:space="preserve">Каталог </w:t>
            </w:r>
            <w:r>
              <w:rPr>
                <w:sz w:val="28"/>
                <w:szCs w:val="28"/>
              </w:rPr>
              <w:t>электросамокатов</w:t>
            </w:r>
          </w:p>
        </w:tc>
        <w:tc>
          <w:tcPr>
            <w:tcW w:w="2394" w:type="dxa"/>
          </w:tcPr>
          <w:p w14:paraId="43A2A775" w14:textId="690C04A9" w:rsidR="007118E0" w:rsidRPr="0022157E" w:rsidRDefault="007118E0" w:rsidP="00510285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 xml:space="preserve">переход </w:t>
            </w:r>
            <w:r>
              <w:rPr>
                <w:sz w:val="28"/>
                <w:szCs w:val="28"/>
              </w:rPr>
              <w:t>на каталог</w:t>
            </w:r>
          </w:p>
        </w:tc>
      </w:tr>
      <w:tr w:rsidR="007118E0" w:rsidRPr="0022157E" w14:paraId="5D40484C" w14:textId="77777777" w:rsidTr="00510285">
        <w:tc>
          <w:tcPr>
            <w:tcW w:w="1754" w:type="dxa"/>
          </w:tcPr>
          <w:p w14:paraId="50C0DDEF" w14:textId="1700CDD4" w:rsidR="007118E0" w:rsidRPr="0022157E" w:rsidRDefault="007118E0" w:rsidP="007118E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>3</w:t>
            </w:r>
          </w:p>
        </w:tc>
        <w:tc>
          <w:tcPr>
            <w:tcW w:w="2721" w:type="dxa"/>
          </w:tcPr>
          <w:p w14:paraId="120F0354" w14:textId="631C54E5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 xml:space="preserve">Каталог </w:t>
            </w:r>
            <w:r>
              <w:rPr>
                <w:sz w:val="28"/>
                <w:szCs w:val="28"/>
              </w:rPr>
              <w:t>электросамокатов</w:t>
            </w:r>
          </w:p>
        </w:tc>
        <w:tc>
          <w:tcPr>
            <w:tcW w:w="2476" w:type="dxa"/>
          </w:tcPr>
          <w:p w14:paraId="64FF5766" w14:textId="21281BF6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</w:rPr>
              <w:t>оформления заказа</w:t>
            </w:r>
          </w:p>
        </w:tc>
        <w:tc>
          <w:tcPr>
            <w:tcW w:w="2394" w:type="dxa"/>
          </w:tcPr>
          <w:p w14:paraId="32C8D280" w14:textId="33EA699C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формы</w:t>
            </w:r>
          </w:p>
        </w:tc>
      </w:tr>
      <w:tr w:rsidR="007118E0" w:rsidRPr="0022157E" w14:paraId="78476873" w14:textId="77777777" w:rsidTr="00510285">
        <w:tc>
          <w:tcPr>
            <w:tcW w:w="1754" w:type="dxa"/>
          </w:tcPr>
          <w:p w14:paraId="01FA5117" w14:textId="5D26AF43" w:rsidR="007118E0" w:rsidRPr="0022157E" w:rsidRDefault="007118E0" w:rsidP="007118E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>4</w:t>
            </w:r>
          </w:p>
        </w:tc>
        <w:tc>
          <w:tcPr>
            <w:tcW w:w="2721" w:type="dxa"/>
          </w:tcPr>
          <w:p w14:paraId="7B05808C" w14:textId="45DF5B53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</w:rPr>
              <w:t>оформления заказа</w:t>
            </w:r>
          </w:p>
        </w:tc>
        <w:tc>
          <w:tcPr>
            <w:tcW w:w="2476" w:type="dxa"/>
          </w:tcPr>
          <w:p w14:paraId="1D21669C" w14:textId="32D77FB1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заказов</w:t>
            </w:r>
          </w:p>
        </w:tc>
        <w:tc>
          <w:tcPr>
            <w:tcW w:w="2394" w:type="dxa"/>
          </w:tcPr>
          <w:p w14:paraId="256A40DF" w14:textId="23423A96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заказа</w:t>
            </w:r>
          </w:p>
        </w:tc>
      </w:tr>
      <w:tr w:rsidR="007118E0" w:rsidRPr="0022157E" w14:paraId="37354D7D" w14:textId="77777777" w:rsidTr="00510285">
        <w:tc>
          <w:tcPr>
            <w:tcW w:w="1754" w:type="dxa"/>
          </w:tcPr>
          <w:p w14:paraId="667F01E1" w14:textId="0F971FFB" w:rsidR="007118E0" w:rsidRPr="0022157E" w:rsidRDefault="007118E0" w:rsidP="007118E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>5</w:t>
            </w:r>
          </w:p>
        </w:tc>
        <w:tc>
          <w:tcPr>
            <w:tcW w:w="2721" w:type="dxa"/>
          </w:tcPr>
          <w:p w14:paraId="3178098D" w14:textId="56813A57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476" w:type="dxa"/>
          </w:tcPr>
          <w:p w14:paraId="651346E1" w14:textId="03422099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администратора</w:t>
            </w:r>
          </w:p>
        </w:tc>
        <w:tc>
          <w:tcPr>
            <w:tcW w:w="2394" w:type="dxa"/>
          </w:tcPr>
          <w:p w14:paraId="2F930BB8" w14:textId="71B4CE17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в меню</w:t>
            </w:r>
          </w:p>
        </w:tc>
      </w:tr>
      <w:tr w:rsidR="007118E0" w:rsidRPr="007118E0" w14:paraId="5BDBD6B8" w14:textId="77777777" w:rsidTr="00510285">
        <w:tc>
          <w:tcPr>
            <w:tcW w:w="1754" w:type="dxa"/>
          </w:tcPr>
          <w:p w14:paraId="12EA7E5E" w14:textId="65AFF3B9" w:rsidR="007118E0" w:rsidRPr="0022157E" w:rsidRDefault="007118E0" w:rsidP="007118E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>6</w:t>
            </w:r>
          </w:p>
        </w:tc>
        <w:tc>
          <w:tcPr>
            <w:tcW w:w="2721" w:type="dxa"/>
          </w:tcPr>
          <w:p w14:paraId="48FE9A57" w14:textId="161B7DEF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администратора</w:t>
            </w:r>
          </w:p>
        </w:tc>
        <w:tc>
          <w:tcPr>
            <w:tcW w:w="2476" w:type="dxa"/>
          </w:tcPr>
          <w:p w14:paraId="6A73CC4D" w14:textId="714F6367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заказов</w:t>
            </w:r>
          </w:p>
        </w:tc>
        <w:tc>
          <w:tcPr>
            <w:tcW w:w="2394" w:type="dxa"/>
          </w:tcPr>
          <w:p w14:paraId="777197DC" w14:textId="5BF069E0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в таблицу заказов</w:t>
            </w:r>
          </w:p>
        </w:tc>
      </w:tr>
    </w:tbl>
    <w:p w14:paraId="36CEDE05" w14:textId="1FDED3FF" w:rsidR="007118E0" w:rsidRDefault="007118E0" w:rsidP="007118E0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одолжение таблицы 3.1</w:t>
      </w: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1754"/>
        <w:gridCol w:w="2721"/>
        <w:gridCol w:w="2476"/>
        <w:gridCol w:w="2394"/>
      </w:tblGrid>
      <w:tr w:rsidR="007118E0" w:rsidRPr="0022157E" w14:paraId="42A55CEE" w14:textId="77777777" w:rsidTr="00510285">
        <w:tc>
          <w:tcPr>
            <w:tcW w:w="1754" w:type="dxa"/>
          </w:tcPr>
          <w:p w14:paraId="2FCDD786" w14:textId="6FC8D71A" w:rsidR="007118E0" w:rsidRPr="0022157E" w:rsidRDefault="007118E0" w:rsidP="007118E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2157E">
              <w:rPr>
                <w:b/>
                <w:bCs/>
                <w:sz w:val="28"/>
                <w:szCs w:val="28"/>
              </w:rPr>
              <w:t>Номер сообщения</w:t>
            </w:r>
          </w:p>
        </w:tc>
        <w:tc>
          <w:tcPr>
            <w:tcW w:w="2721" w:type="dxa"/>
          </w:tcPr>
          <w:p w14:paraId="06D20D1E" w14:textId="06F0EA66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2157E">
              <w:rPr>
                <w:b/>
                <w:bCs/>
                <w:sz w:val="28"/>
                <w:szCs w:val="28"/>
              </w:rPr>
              <w:t>Объект-отправитель</w:t>
            </w:r>
          </w:p>
        </w:tc>
        <w:tc>
          <w:tcPr>
            <w:tcW w:w="2476" w:type="dxa"/>
          </w:tcPr>
          <w:p w14:paraId="434DFEC8" w14:textId="635CF889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2157E">
              <w:rPr>
                <w:b/>
                <w:bCs/>
                <w:sz w:val="28"/>
                <w:szCs w:val="28"/>
              </w:rPr>
              <w:t>Объект-получатель</w:t>
            </w:r>
          </w:p>
        </w:tc>
        <w:tc>
          <w:tcPr>
            <w:tcW w:w="2394" w:type="dxa"/>
          </w:tcPr>
          <w:p w14:paraId="2234120E" w14:textId="00B7836E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2157E">
              <w:rPr>
                <w:b/>
                <w:bCs/>
                <w:sz w:val="28"/>
                <w:szCs w:val="28"/>
              </w:rPr>
              <w:t>Имя сообщения</w:t>
            </w:r>
          </w:p>
        </w:tc>
      </w:tr>
      <w:tr w:rsidR="007118E0" w:rsidRPr="0022157E" w14:paraId="59DAC1D1" w14:textId="77777777" w:rsidTr="00510285">
        <w:tc>
          <w:tcPr>
            <w:tcW w:w="1754" w:type="dxa"/>
          </w:tcPr>
          <w:p w14:paraId="02CFB723" w14:textId="77777777" w:rsidR="007118E0" w:rsidRPr="0022157E" w:rsidRDefault="007118E0" w:rsidP="007118E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>7</w:t>
            </w:r>
          </w:p>
        </w:tc>
        <w:tc>
          <w:tcPr>
            <w:tcW w:w="2721" w:type="dxa"/>
          </w:tcPr>
          <w:p w14:paraId="75B17A86" w14:textId="16AD62A8" w:rsidR="007118E0" w:rsidRPr="0022157E" w:rsidRDefault="00C73F6D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заказов</w:t>
            </w:r>
          </w:p>
        </w:tc>
        <w:tc>
          <w:tcPr>
            <w:tcW w:w="2476" w:type="dxa"/>
          </w:tcPr>
          <w:p w14:paraId="34B66B75" w14:textId="77777777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>Сервер</w:t>
            </w:r>
          </w:p>
        </w:tc>
        <w:tc>
          <w:tcPr>
            <w:tcW w:w="2394" w:type="dxa"/>
          </w:tcPr>
          <w:p w14:paraId="55452CF6" w14:textId="27069DA0" w:rsidR="007118E0" w:rsidRPr="0022157E" w:rsidRDefault="00C73F6D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заказа</w:t>
            </w:r>
          </w:p>
        </w:tc>
      </w:tr>
      <w:tr w:rsidR="007118E0" w:rsidRPr="007118E0" w14:paraId="1159BFD5" w14:textId="77777777" w:rsidTr="00510285">
        <w:tc>
          <w:tcPr>
            <w:tcW w:w="1754" w:type="dxa"/>
          </w:tcPr>
          <w:p w14:paraId="384A50B5" w14:textId="77777777" w:rsidR="007118E0" w:rsidRPr="0022157E" w:rsidRDefault="007118E0" w:rsidP="007118E0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>8</w:t>
            </w:r>
          </w:p>
        </w:tc>
        <w:tc>
          <w:tcPr>
            <w:tcW w:w="2721" w:type="dxa"/>
          </w:tcPr>
          <w:p w14:paraId="16070B2B" w14:textId="77777777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>Сервер</w:t>
            </w:r>
          </w:p>
        </w:tc>
        <w:tc>
          <w:tcPr>
            <w:tcW w:w="2476" w:type="dxa"/>
          </w:tcPr>
          <w:p w14:paraId="27443B2D" w14:textId="77777777" w:rsidR="007118E0" w:rsidRPr="0022157E" w:rsidRDefault="007118E0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22157E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2394" w:type="dxa"/>
          </w:tcPr>
          <w:p w14:paraId="7F9EFCEB" w14:textId="1BE722E1" w:rsidR="007118E0" w:rsidRPr="0022157E" w:rsidRDefault="00C73F6D" w:rsidP="007118E0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заказа</w:t>
            </w:r>
          </w:p>
        </w:tc>
      </w:tr>
    </w:tbl>
    <w:p w14:paraId="4277A3B2" w14:textId="77777777" w:rsidR="007118E0" w:rsidRDefault="007118E0" w:rsidP="007118E0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E415DC" w14:textId="77777777" w:rsidR="00B6436D" w:rsidRDefault="00B6436D" w:rsidP="00B6436D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ействующее лицо – пользователь системы, который работает с сайтом через специальный пользовательский интерфейс.</w:t>
      </w:r>
    </w:p>
    <w:p w14:paraId="1F276713" w14:textId="13AC4BAC" w:rsidR="00B6436D" w:rsidRDefault="00B6436D" w:rsidP="00B6436D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ьзователь заходит на сайт, заходит в каталог и выбирает электросамокат на покупку. Продажа завершается по команде администратора. Администратор дает одобрение продажи и направляет информацию о продаже пользователю. </w:t>
      </w:r>
    </w:p>
    <w:p w14:paraId="4C5F5DA8" w14:textId="20067EA7" w:rsidR="00C73F6D" w:rsidRDefault="00C73F6D" w:rsidP="00C73F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3F6D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 в результате разработки диаграмм последова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73F6D">
        <w:rPr>
          <w:rFonts w:ascii="Times New Roman" w:eastAsia="Times New Roman" w:hAnsi="Times New Roman" w:cs="Times New Roman"/>
          <w:sz w:val="28"/>
          <w:szCs w:val="28"/>
          <w:lang w:val="ru-RU"/>
        </w:rPr>
        <w:t>состоя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еятельности</w:t>
      </w:r>
      <w:r w:rsidRPr="00C73F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проведено описание динамических аспектов поведения объектов системы.</w:t>
      </w:r>
    </w:p>
    <w:p w14:paraId="021E6AE8" w14:textId="08690AA7" w:rsidR="00C73F6D" w:rsidRPr="00C73F6D" w:rsidRDefault="00C73F6D" w:rsidP="00C73F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Вывод: </w:t>
      </w:r>
      <w:r w:rsidRPr="00C73F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лабораторной работы была построена и описана структура данных для хранения информации. Также посредством построения диаграммы классов были показаны используемые в архитектуре ПС паттерны проектирования. При помощи диаграмм компонентов и размещения был показан дизайн системы и расположение компонентов по узлам систем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ыли построены диаграммы состояний, последовательности и деятельности. Все из них были подробно словесно </w:t>
      </w:r>
      <w:r w:rsidR="00612B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аны.</w:t>
      </w:r>
    </w:p>
    <w:p w14:paraId="63F80A77" w14:textId="77777777" w:rsidR="00C73F6D" w:rsidRPr="00C73F6D" w:rsidRDefault="00C73F6D" w:rsidP="00C73F6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73F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результатам выполненной работы был составлен отчет.</w:t>
      </w:r>
    </w:p>
    <w:p w14:paraId="3435A024" w14:textId="77777777" w:rsidR="00C73F6D" w:rsidRDefault="00C73F6D" w:rsidP="00C73F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0F69AE" w14:textId="77777777" w:rsidR="00C73F6D" w:rsidRPr="00C73F6D" w:rsidRDefault="00C73F6D" w:rsidP="00C73F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DFD0F0" w14:textId="77777777" w:rsidR="00C73F6D" w:rsidRDefault="00C73F6D" w:rsidP="00B6436D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FD0BF9" w14:textId="77777777" w:rsidR="00B6436D" w:rsidRDefault="00B6436D" w:rsidP="000A0E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46C874" w14:textId="77777777" w:rsidR="00F22785" w:rsidRPr="000A0E18" w:rsidRDefault="00F22785" w:rsidP="000A0E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E37D60" w14:textId="058EFDBF" w:rsidR="004D18B6" w:rsidRDefault="004D18B6" w:rsidP="000A0E18">
      <w:pPr>
        <w:spacing w:after="0" w:line="276" w:lineRule="auto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59A92FDF" w14:textId="77777777" w:rsidR="004D18B6" w:rsidRPr="004D18B6" w:rsidRDefault="004D18B6" w:rsidP="000A0E18">
      <w:pPr>
        <w:spacing w:after="0" w:line="276" w:lineRule="auto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sectPr w:rsidR="004D18B6" w:rsidRPr="004D18B6">
      <w:footerReference w:type="default" r:id="rId23"/>
      <w:pgSz w:w="12240" w:h="15840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3DC7" w14:textId="77777777" w:rsidR="004475F6" w:rsidRDefault="004475F6">
      <w:pPr>
        <w:spacing w:after="0" w:line="240" w:lineRule="auto"/>
      </w:pPr>
      <w:r>
        <w:separator/>
      </w:r>
    </w:p>
  </w:endnote>
  <w:endnote w:type="continuationSeparator" w:id="0">
    <w:p w14:paraId="4B01F6FE" w14:textId="77777777" w:rsidR="004475F6" w:rsidRDefault="0044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621794"/>
      <w:docPartObj>
        <w:docPartGallery w:val="Page Numbers (Bottom of Page)"/>
        <w:docPartUnique/>
      </w:docPartObj>
    </w:sdtPr>
    <w:sdtEndPr/>
    <w:sdtContent>
      <w:p w14:paraId="72AC1B87" w14:textId="77777777" w:rsidR="00D32025" w:rsidRDefault="00107D3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FA8F56A" w14:textId="77777777" w:rsidR="00D32025" w:rsidRDefault="00D320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95C0" w14:textId="77777777" w:rsidR="004475F6" w:rsidRDefault="004475F6">
      <w:pPr>
        <w:spacing w:after="0" w:line="240" w:lineRule="auto"/>
      </w:pPr>
      <w:r>
        <w:separator/>
      </w:r>
    </w:p>
  </w:footnote>
  <w:footnote w:type="continuationSeparator" w:id="0">
    <w:p w14:paraId="55C056BD" w14:textId="77777777" w:rsidR="004475F6" w:rsidRDefault="00447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164"/>
    <w:multiLevelType w:val="hybridMultilevel"/>
    <w:tmpl w:val="2FCE3976"/>
    <w:lvl w:ilvl="0" w:tplc="4B58C92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067"/>
    <w:multiLevelType w:val="hybridMultilevel"/>
    <w:tmpl w:val="C3088CF4"/>
    <w:lvl w:ilvl="0" w:tplc="3236A4D2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1149A"/>
    <w:multiLevelType w:val="hybridMultilevel"/>
    <w:tmpl w:val="022E1558"/>
    <w:lvl w:ilvl="0" w:tplc="8F820D3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A668F"/>
    <w:multiLevelType w:val="hybridMultilevel"/>
    <w:tmpl w:val="AD808F44"/>
    <w:lvl w:ilvl="0" w:tplc="F37A1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6B51"/>
    <w:multiLevelType w:val="hybridMultilevel"/>
    <w:tmpl w:val="B34AC804"/>
    <w:lvl w:ilvl="0" w:tplc="F37A1C2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DC5E02"/>
    <w:multiLevelType w:val="multilevel"/>
    <w:tmpl w:val="6D04B8C2"/>
    <w:lvl w:ilvl="0">
      <w:start w:val="1"/>
      <w:numFmt w:val="bullet"/>
      <w:lvlText w:val="⎼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3643CD2"/>
    <w:multiLevelType w:val="hybridMultilevel"/>
    <w:tmpl w:val="2D580754"/>
    <w:lvl w:ilvl="0" w:tplc="4B58C92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EA25DF"/>
    <w:multiLevelType w:val="multilevel"/>
    <w:tmpl w:val="F3EAF7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076F1"/>
    <w:multiLevelType w:val="multilevel"/>
    <w:tmpl w:val="922E6A34"/>
    <w:lvl w:ilvl="0">
      <w:start w:val="1"/>
      <w:numFmt w:val="decimal"/>
      <w:lvlText w:val="%1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1C90A72"/>
    <w:multiLevelType w:val="multilevel"/>
    <w:tmpl w:val="E6FCF7C2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10" w:hanging="40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sz w:val="32"/>
      </w:rPr>
    </w:lvl>
  </w:abstractNum>
  <w:abstractNum w:abstractNumId="10" w15:restartNumberingAfterBreak="0">
    <w:nsid w:val="46A61959"/>
    <w:multiLevelType w:val="hybridMultilevel"/>
    <w:tmpl w:val="250EEF34"/>
    <w:lvl w:ilvl="0" w:tplc="3236A4D2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AF0E44"/>
    <w:multiLevelType w:val="hybridMultilevel"/>
    <w:tmpl w:val="7278C770"/>
    <w:lvl w:ilvl="0" w:tplc="D7B49DF6">
      <w:start w:val="1"/>
      <w:numFmt w:val="bullet"/>
      <w:lvlText w:val="–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639D52D0"/>
    <w:multiLevelType w:val="multilevel"/>
    <w:tmpl w:val="E5C66C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54DC2"/>
    <w:multiLevelType w:val="hybridMultilevel"/>
    <w:tmpl w:val="99EEEAD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3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25"/>
    <w:rsid w:val="00000E69"/>
    <w:rsid w:val="0005643B"/>
    <w:rsid w:val="00067130"/>
    <w:rsid w:val="000856A3"/>
    <w:rsid w:val="00093AF6"/>
    <w:rsid w:val="000A0E18"/>
    <w:rsid w:val="000F2BCD"/>
    <w:rsid w:val="00107D35"/>
    <w:rsid w:val="001117FB"/>
    <w:rsid w:val="00113BDB"/>
    <w:rsid w:val="00126CD9"/>
    <w:rsid w:val="00141F36"/>
    <w:rsid w:val="00142AD8"/>
    <w:rsid w:val="00146ADF"/>
    <w:rsid w:val="001A77D6"/>
    <w:rsid w:val="001D1C8D"/>
    <w:rsid w:val="002B6320"/>
    <w:rsid w:val="002C7E6F"/>
    <w:rsid w:val="002F47E9"/>
    <w:rsid w:val="00321417"/>
    <w:rsid w:val="00342991"/>
    <w:rsid w:val="00350409"/>
    <w:rsid w:val="003A2D1F"/>
    <w:rsid w:val="00413B78"/>
    <w:rsid w:val="0042152B"/>
    <w:rsid w:val="004443BF"/>
    <w:rsid w:val="004475F6"/>
    <w:rsid w:val="00472065"/>
    <w:rsid w:val="00486548"/>
    <w:rsid w:val="004A4D8D"/>
    <w:rsid w:val="004B3F3F"/>
    <w:rsid w:val="004D0CF8"/>
    <w:rsid w:val="004D18B6"/>
    <w:rsid w:val="004D6DDF"/>
    <w:rsid w:val="004F1FAB"/>
    <w:rsid w:val="0050161C"/>
    <w:rsid w:val="0052673A"/>
    <w:rsid w:val="0052741C"/>
    <w:rsid w:val="00535AE4"/>
    <w:rsid w:val="005514CF"/>
    <w:rsid w:val="00566A19"/>
    <w:rsid w:val="0057178F"/>
    <w:rsid w:val="005753F6"/>
    <w:rsid w:val="00580D97"/>
    <w:rsid w:val="005B46D0"/>
    <w:rsid w:val="005C4531"/>
    <w:rsid w:val="005E7935"/>
    <w:rsid w:val="0060274E"/>
    <w:rsid w:val="00612BF3"/>
    <w:rsid w:val="00632BE6"/>
    <w:rsid w:val="00635F8C"/>
    <w:rsid w:val="006360DF"/>
    <w:rsid w:val="0065423F"/>
    <w:rsid w:val="006845B4"/>
    <w:rsid w:val="007118E0"/>
    <w:rsid w:val="007257C7"/>
    <w:rsid w:val="00753B2B"/>
    <w:rsid w:val="00754EC9"/>
    <w:rsid w:val="00765430"/>
    <w:rsid w:val="007655E0"/>
    <w:rsid w:val="007825C9"/>
    <w:rsid w:val="007A07E3"/>
    <w:rsid w:val="007D3E36"/>
    <w:rsid w:val="008002AF"/>
    <w:rsid w:val="00807726"/>
    <w:rsid w:val="008106A6"/>
    <w:rsid w:val="00836DBF"/>
    <w:rsid w:val="00843930"/>
    <w:rsid w:val="00873459"/>
    <w:rsid w:val="00891AAE"/>
    <w:rsid w:val="008B35AD"/>
    <w:rsid w:val="008B38ED"/>
    <w:rsid w:val="008B7ABC"/>
    <w:rsid w:val="008C2D67"/>
    <w:rsid w:val="008E4E2D"/>
    <w:rsid w:val="00903BCC"/>
    <w:rsid w:val="009127DB"/>
    <w:rsid w:val="00917DCA"/>
    <w:rsid w:val="00945904"/>
    <w:rsid w:val="00967581"/>
    <w:rsid w:val="009843F3"/>
    <w:rsid w:val="009B42A3"/>
    <w:rsid w:val="009D0EED"/>
    <w:rsid w:val="009E08F5"/>
    <w:rsid w:val="009F785B"/>
    <w:rsid w:val="00A0312D"/>
    <w:rsid w:val="00A307D7"/>
    <w:rsid w:val="00A505F0"/>
    <w:rsid w:val="00AC7776"/>
    <w:rsid w:val="00AD37EF"/>
    <w:rsid w:val="00B21929"/>
    <w:rsid w:val="00B36595"/>
    <w:rsid w:val="00B52C51"/>
    <w:rsid w:val="00B6436D"/>
    <w:rsid w:val="00B92970"/>
    <w:rsid w:val="00BA100A"/>
    <w:rsid w:val="00BC0F05"/>
    <w:rsid w:val="00BD4B0A"/>
    <w:rsid w:val="00C061C5"/>
    <w:rsid w:val="00C358A5"/>
    <w:rsid w:val="00C73F6D"/>
    <w:rsid w:val="00C94108"/>
    <w:rsid w:val="00CF02BE"/>
    <w:rsid w:val="00CF3E8A"/>
    <w:rsid w:val="00CF7CD0"/>
    <w:rsid w:val="00D32025"/>
    <w:rsid w:val="00D601F2"/>
    <w:rsid w:val="00D70C75"/>
    <w:rsid w:val="00D86EF2"/>
    <w:rsid w:val="00DC1220"/>
    <w:rsid w:val="00DC7772"/>
    <w:rsid w:val="00E06384"/>
    <w:rsid w:val="00E52A18"/>
    <w:rsid w:val="00E85410"/>
    <w:rsid w:val="00E877CF"/>
    <w:rsid w:val="00EB7E63"/>
    <w:rsid w:val="00ED2EC4"/>
    <w:rsid w:val="00EE07D9"/>
    <w:rsid w:val="00EE3419"/>
    <w:rsid w:val="00EF0561"/>
    <w:rsid w:val="00F21098"/>
    <w:rsid w:val="00F22785"/>
    <w:rsid w:val="00F87543"/>
    <w:rsid w:val="00F96421"/>
    <w:rsid w:val="00FC72D3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74C1"/>
  <w15:docId w15:val="{A3C0A06A-8D2B-4DB7-841A-F0D60A11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c">
    <w:name w:val="Grid Table Light"/>
    <w:basedOn w:val="a1"/>
    <w:uiPriority w:val="40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character" w:styleId="aff2">
    <w:name w:val="Strong"/>
    <w:basedOn w:val="a0"/>
    <w:uiPriority w:val="22"/>
    <w:qFormat/>
    <w:rPr>
      <w:b/>
      <w:bCs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</w:style>
  <w:style w:type="character" w:styleId="a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">
    <w:name w:val="РИСУНКИ Char"/>
    <w:basedOn w:val="a0"/>
    <w:link w:val="aff4"/>
    <w:locked/>
    <w:rsid w:val="006360DF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aff4">
    <w:name w:val="РИСУНКИ"/>
    <w:basedOn w:val="a"/>
    <w:link w:val="Char"/>
    <w:autoRedefine/>
    <w:qFormat/>
    <w:rsid w:val="006360DF"/>
    <w:pPr>
      <w:spacing w:before="200" w:after="200" w:line="276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f5">
    <w:name w:val="ГОСТ Обычный текст Знак"/>
    <w:basedOn w:val="a0"/>
    <w:link w:val="aff6"/>
    <w:locked/>
    <w:rsid w:val="0057178F"/>
    <w:rPr>
      <w:rFonts w:ascii="Times New Roman" w:hAnsi="Times New Roman" w:cs="Times New Roman"/>
      <w:sz w:val="28"/>
      <w:szCs w:val="28"/>
    </w:rPr>
  </w:style>
  <w:style w:type="paragraph" w:customStyle="1" w:styleId="aff6">
    <w:name w:val="ГОСТ Обычный текст"/>
    <w:basedOn w:val="a"/>
    <w:link w:val="aff5"/>
    <w:qFormat/>
    <w:rsid w:val="0057178F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f9"/>
    <w:uiPriority w:val="39"/>
    <w:rsid w:val="00DC7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9"/>
    <w:uiPriority w:val="39"/>
    <w:rsid w:val="0071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32D2-5F5F-4FED-A14E-953BA34A5BA5}"/>
</file>

<file path=customXml/itemProps2.xml><?xml version="1.0" encoding="utf-8"?>
<ds:datastoreItem xmlns:ds="http://schemas.openxmlformats.org/officeDocument/2006/customXml" ds:itemID="{4340675C-8C35-437A-BEA1-F8C9D8E104DB}"/>
</file>

<file path=customXml/itemProps3.xml><?xml version="1.0" encoding="utf-8"?>
<ds:datastoreItem xmlns:ds="http://schemas.openxmlformats.org/officeDocument/2006/customXml" ds:itemID="{3430E918-C813-4E32-9392-EF2CB952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2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</dc:creator>
  <cp:keywords/>
  <dc:description/>
  <cp:lastModifiedBy>Скудная Алина Юрьевна</cp:lastModifiedBy>
  <cp:revision>7</cp:revision>
  <dcterms:created xsi:type="dcterms:W3CDTF">2022-11-27T10:38:00Z</dcterms:created>
  <dcterms:modified xsi:type="dcterms:W3CDTF">2022-11-28T17:49:00Z</dcterms:modified>
</cp:coreProperties>
</file>